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F6" w:rsidRDefault="00E95C4F" w:rsidP="006D6C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0269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6D6CF6">
        <w:rPr>
          <w:rFonts w:ascii="Times New Roman" w:hAnsi="Times New Roman" w:cs="Times New Roman"/>
          <w:sz w:val="28"/>
          <w:szCs w:val="28"/>
        </w:rPr>
        <w:t>:</w:t>
      </w:r>
    </w:p>
    <w:p w:rsidR="00E95C4F" w:rsidRDefault="00C74476" w:rsidP="006D6C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95C4F">
        <w:rPr>
          <w:rFonts w:ascii="Times New Roman" w:hAnsi="Times New Roman" w:cs="Times New Roman"/>
          <w:sz w:val="28"/>
          <w:szCs w:val="28"/>
        </w:rPr>
        <w:t>аведующим ЧДОУ «Детский сад «Кораблик»</w:t>
      </w:r>
    </w:p>
    <w:p w:rsidR="00E95C4F" w:rsidRDefault="00E95C4F" w:rsidP="006D6C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Сергеева Е.А.)</w:t>
      </w:r>
    </w:p>
    <w:p w:rsidR="00C87D8C" w:rsidRDefault="00C87D8C" w:rsidP="006D6C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4476">
        <w:rPr>
          <w:rFonts w:ascii="Times New Roman" w:hAnsi="Times New Roman" w:cs="Times New Roman"/>
          <w:sz w:val="28"/>
          <w:szCs w:val="28"/>
        </w:rPr>
        <w:t>18» августа 2022</w:t>
      </w:r>
      <w:r w:rsidR="00C74476" w:rsidRPr="00C74476">
        <w:rPr>
          <w:rFonts w:ascii="Times New Roman" w:hAnsi="Times New Roman" w:cs="Times New Roman"/>
          <w:sz w:val="28"/>
          <w:szCs w:val="28"/>
        </w:rPr>
        <w:t>г</w:t>
      </w:r>
    </w:p>
    <w:p w:rsidR="00E95C4F" w:rsidRPr="006D6CF6" w:rsidRDefault="00E95C4F" w:rsidP="006D6C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57C5" w:rsidRPr="00AD7376" w:rsidRDefault="00B46786" w:rsidP="00C7447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7376">
        <w:rPr>
          <w:rFonts w:ascii="Times New Roman" w:hAnsi="Times New Roman" w:cs="Times New Roman"/>
          <w:b/>
          <w:sz w:val="32"/>
          <w:szCs w:val="28"/>
        </w:rPr>
        <w:t>Календарный план воспитательной работы на 2022 – 2023 учебный год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4395"/>
        <w:gridCol w:w="3933"/>
      </w:tblGrid>
      <w:tr w:rsidR="00462FC9" w:rsidRPr="00AD7376" w:rsidTr="006B23D4">
        <w:tc>
          <w:tcPr>
            <w:tcW w:w="1555" w:type="dxa"/>
          </w:tcPr>
          <w:p w:rsidR="00A17A28" w:rsidRPr="00AD7376" w:rsidRDefault="00A17A28" w:rsidP="00A1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126" w:type="dxa"/>
          </w:tcPr>
          <w:p w:rsidR="00A17A28" w:rsidRPr="00AD7376" w:rsidRDefault="00A17A28" w:rsidP="00A17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A28" w:rsidRPr="00AD7376" w:rsidRDefault="00A17A28" w:rsidP="00A17A2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D7376">
              <w:rPr>
                <w:rFonts w:eastAsia="Tahoma"/>
                <w:b/>
                <w:bCs/>
                <w:color w:val="000000" w:themeColor="text1"/>
                <w:kern w:val="24"/>
              </w:rPr>
              <w:t>Сентябрь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A28" w:rsidRPr="00AD7376" w:rsidRDefault="00A17A28" w:rsidP="00A17A2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D7376">
              <w:rPr>
                <w:rFonts w:eastAsia="Tahoma"/>
                <w:b/>
                <w:bCs/>
                <w:color w:val="000000" w:themeColor="text1"/>
                <w:kern w:val="24"/>
              </w:rPr>
              <w:t>Октябрь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A28" w:rsidRPr="00AD7376" w:rsidRDefault="00A17A28" w:rsidP="00A17A2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D7376">
              <w:rPr>
                <w:rFonts w:eastAsia="Tahoma"/>
                <w:b/>
                <w:bCs/>
                <w:color w:val="000000" w:themeColor="text1"/>
                <w:kern w:val="24"/>
              </w:rPr>
              <w:t>Ноябрь</w:t>
            </w:r>
          </w:p>
        </w:tc>
      </w:tr>
      <w:tr w:rsidR="001C1870" w:rsidRPr="00AD7376" w:rsidTr="006B23D4">
        <w:tc>
          <w:tcPr>
            <w:tcW w:w="1555" w:type="dxa"/>
            <w:vMerge w:val="restart"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0A4" w:rsidRPr="00AD7376" w:rsidRDefault="006A70A4" w:rsidP="006A70A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D7376">
              <w:rPr>
                <w:rFonts w:eastAsiaTheme="minorHAnsi"/>
                <w:lang w:eastAsia="en-US"/>
              </w:rPr>
              <w:t>Ознакомление</w:t>
            </w:r>
          </w:p>
        </w:tc>
        <w:tc>
          <w:tcPr>
            <w:tcW w:w="2551" w:type="dxa"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462FC9" w:rsidP="001C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Чтение литературы об истории происхождения герба России и своего города; рассматривание иллюстраций; раскрыть понятие “символ” и его значение</w:t>
            </w:r>
            <w:r w:rsidR="00B74B19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B19" w:rsidRPr="00AD7376">
              <w:rPr>
                <w:rFonts w:ascii="Times New Roman" w:hAnsi="Times New Roman" w:cs="Times New Roman"/>
                <w:sz w:val="24"/>
                <w:szCs w:val="24"/>
              </w:rPr>
              <w:t>заложенную в них информацию.</w:t>
            </w:r>
          </w:p>
        </w:tc>
      </w:tr>
      <w:tr w:rsidR="001C1870" w:rsidRPr="00AD7376" w:rsidTr="006B23D4">
        <w:tc>
          <w:tcPr>
            <w:tcW w:w="1555" w:type="dxa"/>
            <w:vMerge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0A4" w:rsidRPr="00AD7376" w:rsidRDefault="006A70A4" w:rsidP="006A70A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D7376">
              <w:rPr>
                <w:rFonts w:eastAsiaTheme="minorHAnsi"/>
                <w:lang w:eastAsia="en-US"/>
              </w:rPr>
              <w:t>Коллективный проект</w:t>
            </w:r>
          </w:p>
        </w:tc>
        <w:tc>
          <w:tcPr>
            <w:tcW w:w="2551" w:type="dxa"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1C1870" w:rsidRPr="00AD7376" w:rsidRDefault="001C1870" w:rsidP="001C1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Символы России. Герб»</w:t>
            </w:r>
          </w:p>
          <w:p w:rsidR="006A70A4" w:rsidRPr="00AD7376" w:rsidRDefault="005E0512" w:rsidP="001C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исование герба; в</w:t>
            </w:r>
            <w:r w:rsidR="000141AE" w:rsidRPr="00AD7376">
              <w:rPr>
                <w:rFonts w:ascii="Times New Roman" w:hAnsi="Times New Roman" w:cs="Times New Roman"/>
                <w:sz w:val="24"/>
                <w:szCs w:val="24"/>
              </w:rPr>
              <w:t>ыполнение совместной работы детей и родителей «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r w:rsidR="000141AE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нашего города</w:t>
            </w:r>
            <w:r w:rsidR="000141AE" w:rsidRPr="00AD737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хода экскурсии по выставке.</w:t>
            </w:r>
          </w:p>
        </w:tc>
      </w:tr>
      <w:tr w:rsidR="001C1870" w:rsidRPr="00AD7376" w:rsidTr="006B23D4">
        <w:tc>
          <w:tcPr>
            <w:tcW w:w="1555" w:type="dxa"/>
            <w:vMerge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0A4" w:rsidRPr="00AD7376" w:rsidRDefault="006A70A4" w:rsidP="006A70A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D7376">
              <w:rPr>
                <w:rFonts w:eastAsiaTheme="minorHAnsi"/>
                <w:lang w:eastAsia="en-US"/>
              </w:rPr>
              <w:t xml:space="preserve">Событие </w:t>
            </w:r>
          </w:p>
        </w:tc>
        <w:tc>
          <w:tcPr>
            <w:tcW w:w="2551" w:type="dxa"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AD7376" w:rsidRDefault="006A70A4" w:rsidP="006A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5E0512" w:rsidP="001C1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Гербы государства и города глазами детей».</w:t>
            </w:r>
          </w:p>
        </w:tc>
      </w:tr>
      <w:tr w:rsidR="006A70A4" w:rsidRPr="00AD7376" w:rsidTr="006B23D4">
        <w:tc>
          <w:tcPr>
            <w:tcW w:w="1555" w:type="dxa"/>
            <w:vMerge w:val="restart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551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2551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551" w:type="dxa"/>
          </w:tcPr>
          <w:p w:rsidR="006A70A4" w:rsidRPr="00AD7376" w:rsidRDefault="006A70A4" w:rsidP="0039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День радостных встреч»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5991" w:rsidRPr="00AD7376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к 1 сентября)</w:t>
            </w:r>
          </w:p>
        </w:tc>
        <w:tc>
          <w:tcPr>
            <w:tcW w:w="4395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BF" w:rsidRPr="00AD7376" w:rsidTr="00CA7DFF">
        <w:tc>
          <w:tcPr>
            <w:tcW w:w="1555" w:type="dxa"/>
            <w:vMerge w:val="restart"/>
          </w:tcPr>
          <w:p w:rsidR="007C47BF" w:rsidRPr="00AD7376" w:rsidRDefault="007C47BF" w:rsidP="00E4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</w:t>
            </w: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доровительное  </w:t>
            </w:r>
          </w:p>
        </w:tc>
        <w:tc>
          <w:tcPr>
            <w:tcW w:w="2126" w:type="dxa"/>
          </w:tcPr>
          <w:p w:rsidR="007C47BF" w:rsidRPr="00AD7376" w:rsidRDefault="007C47BF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</w:t>
            </w:r>
          </w:p>
        </w:tc>
        <w:tc>
          <w:tcPr>
            <w:tcW w:w="6946" w:type="dxa"/>
            <w:gridSpan w:val="2"/>
          </w:tcPr>
          <w:p w:rsidR="007C47BF" w:rsidRPr="00AD7376" w:rsidRDefault="007C47BF" w:rsidP="00DE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ланирование дня»</w:t>
            </w:r>
            <w:r w:rsidR="004B79E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4B79EE" w:rsidRPr="004B79EE">
              <w:rPr>
                <w:rFonts w:ascii="Times New Roman" w:hAnsi="Times New Roman" w:cs="Times New Roman"/>
                <w:sz w:val="24"/>
                <w:szCs w:val="24"/>
              </w:rPr>
              <w:t>азговор о режиме дня</w:t>
            </w:r>
            <w:r w:rsidR="004B7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194A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сна,</w:t>
            </w:r>
            <w:r w:rsidR="004B79EE" w:rsidRPr="004B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E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, рассматривание иллюстраций, раскрытие понятия «вечеринка»</w:t>
            </w:r>
          </w:p>
        </w:tc>
        <w:tc>
          <w:tcPr>
            <w:tcW w:w="3933" w:type="dxa"/>
          </w:tcPr>
          <w:p w:rsidR="007C47BF" w:rsidRPr="00AD7376" w:rsidRDefault="007C47BF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2551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Default="004B79EE" w:rsidP="00DE1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9EE">
              <w:rPr>
                <w:rFonts w:ascii="Times New Roman" w:hAnsi="Times New Roman" w:cs="Times New Roman"/>
                <w:b/>
                <w:sz w:val="24"/>
                <w:szCs w:val="24"/>
              </w:rPr>
              <w:t>«Хороший сон, залог здоровья»</w:t>
            </w:r>
          </w:p>
          <w:p w:rsidR="004B79EE" w:rsidRPr="00D3194A" w:rsidRDefault="00D3194A" w:rsidP="00DE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ткани;</w:t>
            </w:r>
            <w:r w:rsidR="004B79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пись наволочек», снов, пижам; дефиле в пижамах; беседы, игры перед сном; украшение зала; составление сценария вечеринки. </w:t>
            </w: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551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D3194A" w:rsidRDefault="00D3194A" w:rsidP="00E4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4A">
              <w:rPr>
                <w:rFonts w:ascii="Times New Roman" w:hAnsi="Times New Roman" w:cs="Times New Roman"/>
                <w:b/>
                <w:sz w:val="24"/>
                <w:szCs w:val="24"/>
              </w:rPr>
              <w:t>Пижамная вечеринка</w:t>
            </w: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 w:val="restart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551" w:type="dxa"/>
          </w:tcPr>
          <w:p w:rsidR="006A70A4" w:rsidRPr="00AD7376" w:rsidRDefault="00BD18B1" w:rsidP="0061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календарь, чтение истории появления пирога, гость в группе, создание центра активности «Кулинария», рассматривание материалов и инструментов.</w:t>
            </w:r>
          </w:p>
        </w:tc>
        <w:tc>
          <w:tcPr>
            <w:tcW w:w="4395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2551" w:type="dxa"/>
          </w:tcPr>
          <w:p w:rsidR="006A70A4" w:rsidRDefault="00BD18B1" w:rsidP="0061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8155C">
              <w:rPr>
                <w:rFonts w:ascii="Times New Roman" w:hAnsi="Times New Roman" w:cs="Times New Roman"/>
                <w:b/>
                <w:sz w:val="24"/>
                <w:szCs w:val="24"/>
              </w:rPr>
              <w:t>День шарлоток и осенних пирогов</w:t>
            </w:r>
            <w:r w:rsidRPr="00BD1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18B1" w:rsidRPr="00BD18B1" w:rsidRDefault="00BD18B1" w:rsidP="0061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Pr="00BD18B1">
              <w:rPr>
                <w:rFonts w:ascii="Times New Roman" w:hAnsi="Times New Roman" w:cs="Times New Roman"/>
                <w:sz w:val="24"/>
                <w:szCs w:val="24"/>
              </w:rPr>
              <w:t>мастер – клас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из личного опыта, составление правил по технике безопасности. Изготовление пирогов с разной начинкой.</w:t>
            </w:r>
          </w:p>
        </w:tc>
        <w:tc>
          <w:tcPr>
            <w:tcW w:w="4395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551" w:type="dxa"/>
          </w:tcPr>
          <w:p w:rsidR="006A70A4" w:rsidRPr="00BD18B1" w:rsidRDefault="00BD18B1" w:rsidP="00E4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B1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</w:t>
            </w:r>
          </w:p>
        </w:tc>
        <w:tc>
          <w:tcPr>
            <w:tcW w:w="4395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 w:val="restart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551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AD7376" w:rsidRDefault="00D26BA6" w:rsidP="00D4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Знакомство с промыслами своего края, с народными играми и</w:t>
            </w:r>
            <w:r w:rsidR="008837C9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хороводами; рассматривание кар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r w:rsidR="008837C9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ы «Ярмарка» </w:t>
            </w:r>
            <w:proofErr w:type="spellStart"/>
            <w:r w:rsidR="008837C9" w:rsidRPr="00AD7376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="008837C9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ллюстраций о «Ярмарке»; беседы</w:t>
            </w:r>
            <w:r w:rsidR="00EE1335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о скоморохах, </w:t>
            </w:r>
            <w:r w:rsidR="007C60DA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коробейниках, </w:t>
            </w:r>
            <w:r w:rsidR="00EE1335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гончарах, </w:t>
            </w:r>
            <w:r w:rsidR="00EC11C0" w:rsidRPr="00AD7376">
              <w:rPr>
                <w:rFonts w:ascii="Times New Roman" w:hAnsi="Times New Roman" w:cs="Times New Roman"/>
                <w:sz w:val="24"/>
                <w:szCs w:val="24"/>
              </w:rPr>
              <w:t>о русских народных инструментах</w:t>
            </w:r>
            <w:r w:rsidR="00D46204" w:rsidRPr="00AD7376">
              <w:rPr>
                <w:rFonts w:ascii="Times New Roman" w:hAnsi="Times New Roman" w:cs="Times New Roman"/>
                <w:sz w:val="24"/>
                <w:szCs w:val="24"/>
              </w:rPr>
              <w:t>, костюме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37C9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="00EC11C0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рассказов</w:t>
            </w:r>
            <w:r w:rsidR="00052B57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52B57" w:rsidRPr="00AD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: «Коробейники и купцы на ярмарке»</w:t>
            </w: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35" w:rsidRPr="00AD7376" w:rsidTr="006B23D4">
        <w:tc>
          <w:tcPr>
            <w:tcW w:w="1555" w:type="dxa"/>
            <w:vMerge/>
          </w:tcPr>
          <w:p w:rsidR="00EE1335" w:rsidRPr="00AD7376" w:rsidRDefault="00EE1335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1335" w:rsidRPr="00AD7376" w:rsidRDefault="00EE1335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2551" w:type="dxa"/>
          </w:tcPr>
          <w:p w:rsidR="00EE1335" w:rsidRPr="00AD7376" w:rsidRDefault="00EE1335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2"/>
          </w:tcPr>
          <w:p w:rsidR="00EE1335" w:rsidRPr="00AD7376" w:rsidRDefault="00D46204" w:rsidP="001C1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»</w:t>
            </w:r>
            <w:r w:rsidR="00052B57"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2B57" w:rsidRPr="00AD7376" w:rsidRDefault="00052B57" w:rsidP="001C1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Изготовление и украшение головных уборов, сарафана, рубашки-косоворотки; на</w:t>
            </w:r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>родных музыкальных инструментов; игрушек и посуды из глины.</w:t>
            </w:r>
            <w:r w:rsidR="006B23D4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>, разучивание народных песен</w:t>
            </w:r>
            <w:r w:rsidR="00C322C3" w:rsidRPr="00AD7376">
              <w:rPr>
                <w:rFonts w:ascii="Times New Roman" w:hAnsi="Times New Roman" w:cs="Times New Roman"/>
                <w:sz w:val="24"/>
                <w:szCs w:val="24"/>
              </w:rPr>
              <w:t>, частушек</w:t>
            </w:r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и танцев.</w:t>
            </w:r>
            <w:r w:rsidR="006B23D4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ь.</w:t>
            </w:r>
            <w:r w:rsidR="006B23D4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>Выставка изделий.</w:t>
            </w:r>
            <w:r w:rsidR="006B23D4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ария </w:t>
            </w:r>
            <w:r w:rsidR="00C322C3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 </w:t>
            </w:r>
            <w:r w:rsidR="00B30662" w:rsidRPr="00AD7376">
              <w:rPr>
                <w:rFonts w:ascii="Times New Roman" w:hAnsi="Times New Roman" w:cs="Times New Roman"/>
                <w:sz w:val="24"/>
                <w:szCs w:val="24"/>
              </w:rPr>
              <w:t>«Ярмарки»</w:t>
            </w:r>
            <w:r w:rsidR="00C322C3" w:rsidRPr="00AD7376">
              <w:rPr>
                <w:rFonts w:ascii="Times New Roman" w:hAnsi="Times New Roman" w:cs="Times New Roman"/>
                <w:sz w:val="24"/>
                <w:szCs w:val="24"/>
              </w:rPr>
              <w:t>, выбор костюмов, изделий.</w:t>
            </w:r>
          </w:p>
        </w:tc>
      </w:tr>
      <w:tr w:rsidR="006A70A4" w:rsidRPr="00AD7376" w:rsidTr="006B23D4">
        <w:tc>
          <w:tcPr>
            <w:tcW w:w="1555" w:type="dxa"/>
            <w:vMerge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551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7C60DA" w:rsidP="000C2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народный праздник</w:t>
            </w:r>
            <w:r w:rsidR="00D46204"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: «Ярмарка»</w:t>
            </w:r>
          </w:p>
        </w:tc>
      </w:tr>
      <w:tr w:rsidR="006A70A4" w:rsidRPr="00AD7376" w:rsidTr="006B23D4">
        <w:tc>
          <w:tcPr>
            <w:tcW w:w="1555" w:type="dxa"/>
            <w:vMerge w:val="restart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551" w:type="dxa"/>
          </w:tcPr>
          <w:p w:rsidR="00146B5B" w:rsidRPr="00AD7376" w:rsidRDefault="00146B5B" w:rsidP="0005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Беседа о детско</w:t>
            </w:r>
            <w:r w:rsidR="00052834" w:rsidRPr="00AD7376">
              <w:rPr>
                <w:rFonts w:ascii="Times New Roman" w:hAnsi="Times New Roman" w:cs="Times New Roman"/>
                <w:sz w:val="24"/>
                <w:szCs w:val="24"/>
              </w:rPr>
              <w:t>м саде «Что такое детский сад?»;</w:t>
            </w:r>
          </w:p>
          <w:p w:rsidR="00146B5B" w:rsidRPr="00AD7376" w:rsidRDefault="00052834" w:rsidP="0005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6B5B" w:rsidRPr="00AD7376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лушивание песен про детский сад; просмотр мультфильмов;</w:t>
            </w:r>
            <w:r w:rsidR="00146B5B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B5B" w:rsidRPr="00AD7376" w:rsidRDefault="00052834" w:rsidP="0005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6B5B" w:rsidRPr="00AD7376">
              <w:rPr>
                <w:rFonts w:ascii="Times New Roman" w:hAnsi="Times New Roman" w:cs="Times New Roman"/>
                <w:sz w:val="24"/>
                <w:szCs w:val="24"/>
              </w:rPr>
              <w:t>тение стихов, ск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азок, рассказов про детский сад;</w:t>
            </w:r>
            <w:r w:rsidR="00146B5B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0A4" w:rsidRPr="00AD7376" w:rsidRDefault="00052834" w:rsidP="00052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6B5B" w:rsidRPr="00AD7376">
              <w:rPr>
                <w:rFonts w:ascii="Times New Roman" w:hAnsi="Times New Roman" w:cs="Times New Roman"/>
                <w:sz w:val="24"/>
                <w:szCs w:val="24"/>
              </w:rPr>
              <w:t>ассма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тривание фотографий сотрудников.</w:t>
            </w:r>
          </w:p>
        </w:tc>
        <w:tc>
          <w:tcPr>
            <w:tcW w:w="4395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9F" w:rsidRPr="00AD7376" w:rsidTr="00282BBA">
        <w:tc>
          <w:tcPr>
            <w:tcW w:w="1555" w:type="dxa"/>
            <w:vMerge/>
          </w:tcPr>
          <w:p w:rsidR="005C339F" w:rsidRPr="00AD7376" w:rsidRDefault="005C339F" w:rsidP="0014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339F" w:rsidRPr="00AD7376" w:rsidRDefault="005C339F" w:rsidP="0014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6946" w:type="dxa"/>
            <w:gridSpan w:val="2"/>
          </w:tcPr>
          <w:p w:rsidR="005C339F" w:rsidRDefault="005C339F" w:rsidP="005C3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– наш второй дом».</w:t>
            </w:r>
          </w:p>
          <w:p w:rsidR="00B64B30" w:rsidRPr="00B64B30" w:rsidRDefault="00B64B30" w:rsidP="005C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детскому саду, знакомство с профессиями.</w:t>
            </w:r>
          </w:p>
          <w:p w:rsidR="005C339F" w:rsidRPr="00AD7376" w:rsidRDefault="005C339F" w:rsidP="005C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5C339F" w:rsidRPr="00AD7376" w:rsidRDefault="00B64B30" w:rsidP="005C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: «История детского с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C339F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книжек</w:t>
            </w:r>
            <w:proofErr w:type="gramEnd"/>
            <w:r w:rsidR="005C339F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– малышек «Сказка про детский сад».</w:t>
            </w:r>
          </w:p>
          <w:p w:rsidR="005C339F" w:rsidRPr="00AD7376" w:rsidRDefault="005C339F" w:rsidP="005C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бор высказываний «Детский сад – это …» (родители и сотрудники детского сада).</w:t>
            </w:r>
          </w:p>
          <w:p w:rsidR="005C339F" w:rsidRPr="00AD7376" w:rsidRDefault="005C339F" w:rsidP="005C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9724C1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</w:t>
            </w:r>
            <w:proofErr w:type="gramStart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абот:  «</w:t>
            </w:r>
            <w:proofErr w:type="gramEnd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Детский сад глазами детей».</w:t>
            </w:r>
          </w:p>
          <w:p w:rsidR="005C339F" w:rsidRPr="00AD7376" w:rsidRDefault="003701AC" w:rsidP="005C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5C339F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автопортретов сотрудников.</w:t>
            </w:r>
          </w:p>
          <w:p w:rsidR="005C339F" w:rsidRPr="00AD7376" w:rsidRDefault="005C339F" w:rsidP="005C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</w:t>
            </w:r>
            <w:proofErr w:type="spellStart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рисунков «Детский сад будущего».</w:t>
            </w:r>
          </w:p>
          <w:p w:rsidR="005C339F" w:rsidRPr="00AD7376" w:rsidRDefault="005C339F" w:rsidP="00B6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64B30">
              <w:rPr>
                <w:rFonts w:ascii="Times New Roman" w:hAnsi="Times New Roman" w:cs="Times New Roman"/>
                <w:sz w:val="24"/>
                <w:szCs w:val="24"/>
              </w:rPr>
              <w:t>к дню Самоуправления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:rsidR="005C339F" w:rsidRPr="00AD7376" w:rsidRDefault="005C339F" w:rsidP="0014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A4" w:rsidRPr="00AD7376" w:rsidTr="006B23D4">
        <w:tc>
          <w:tcPr>
            <w:tcW w:w="1555" w:type="dxa"/>
            <w:vMerge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551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0A4" w:rsidRPr="00AD7376" w:rsidRDefault="00831380" w:rsidP="00E4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управления</w:t>
            </w:r>
          </w:p>
        </w:tc>
        <w:tc>
          <w:tcPr>
            <w:tcW w:w="3933" w:type="dxa"/>
          </w:tcPr>
          <w:p w:rsidR="006A70A4" w:rsidRPr="00AD7376" w:rsidRDefault="006A70A4" w:rsidP="00E4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3D4" w:rsidRPr="00AD7376" w:rsidRDefault="006B23D4" w:rsidP="00E417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351"/>
        <w:gridCol w:w="2262"/>
        <w:gridCol w:w="4454"/>
        <w:gridCol w:w="2543"/>
        <w:gridCol w:w="2950"/>
      </w:tblGrid>
      <w:tr w:rsidR="005E0512" w:rsidRPr="00AD7376" w:rsidTr="006B23D4">
        <w:tc>
          <w:tcPr>
            <w:tcW w:w="2351" w:type="dxa"/>
          </w:tcPr>
          <w:p w:rsidR="005E0512" w:rsidRPr="00AD7376" w:rsidRDefault="005E0512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воспитания</w:t>
            </w:r>
          </w:p>
        </w:tc>
        <w:tc>
          <w:tcPr>
            <w:tcW w:w="2262" w:type="dxa"/>
          </w:tcPr>
          <w:p w:rsidR="005E0512" w:rsidRPr="00AD7376" w:rsidRDefault="005E0512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512" w:rsidRPr="00AD7376" w:rsidRDefault="005E0512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512" w:rsidRPr="00AD7376" w:rsidRDefault="005E0512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512" w:rsidRPr="00AD7376" w:rsidRDefault="005E0512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  <w:r w:rsidR="00CE5794"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E0512" w:rsidRPr="00AD7376" w:rsidTr="006B23D4">
        <w:tc>
          <w:tcPr>
            <w:tcW w:w="2351" w:type="dxa"/>
            <w:vMerge w:val="restart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454" w:type="dxa"/>
          </w:tcPr>
          <w:p w:rsidR="00E33813" w:rsidRPr="00AD7376" w:rsidRDefault="00E3381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9E4B45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литературы 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о данной теме</w:t>
            </w:r>
            <w:r w:rsidR="00EA6A6B" w:rsidRPr="00AD7376">
              <w:rPr>
                <w:rFonts w:ascii="Times New Roman" w:hAnsi="Times New Roman" w:cs="Times New Roman"/>
                <w:sz w:val="24"/>
                <w:szCs w:val="24"/>
              </w:rPr>
              <w:t>, стихотворения А. Кима «Родина»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; рассматривание</w:t>
            </w:r>
          </w:p>
          <w:p w:rsidR="004F5C19" w:rsidRPr="00AD7376" w:rsidRDefault="00E3381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«Наша страна – Россия!», символы России; проведение </w:t>
            </w:r>
            <w:r w:rsidR="009E4B45" w:rsidRPr="00AD7376">
              <w:rPr>
                <w:rFonts w:ascii="Times New Roman" w:hAnsi="Times New Roman" w:cs="Times New Roman"/>
                <w:sz w:val="24"/>
                <w:szCs w:val="24"/>
              </w:rPr>
              <w:t>подвижных, пальчиковых, дидактических игр, веселых вопросов и упражнений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Российской Армии, о защитниках нашей Родины, стихов; рассматривание картин</w:t>
            </w:r>
          </w:p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формление «говорящей» стены «С 23 февраля»;</w:t>
            </w:r>
          </w:p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Выставка «Военная техника».</w:t>
            </w:r>
          </w:p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12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454" w:type="dxa"/>
          </w:tcPr>
          <w:p w:rsidR="005E0512" w:rsidRPr="00AD7376" w:rsidRDefault="009E4B45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12 декабря – День Конституции России»</w:t>
            </w:r>
          </w:p>
          <w:p w:rsidR="004F5C19" w:rsidRPr="00AD7376" w:rsidRDefault="004F5C19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Беседа «12 декабря - День Конституции РФ» Рисование «Флаг России»</w:t>
            </w:r>
          </w:p>
          <w:p w:rsidR="004F5C19" w:rsidRPr="00AD7376" w:rsidRDefault="004F5C19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Российской Федерации</w:t>
            </w:r>
          </w:p>
          <w:p w:rsidR="004F5C19" w:rsidRPr="00AD7376" w:rsidRDefault="004F5C19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ое изготовление плаката «Россия Родина моя»</w:t>
            </w:r>
          </w:p>
        </w:tc>
        <w:tc>
          <w:tcPr>
            <w:tcW w:w="2543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По морям, по волнам».</w:t>
            </w:r>
          </w:p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самый лучший»;</w:t>
            </w:r>
          </w:p>
          <w:p w:rsidR="005E0512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детей с родителями атрибутов к сюжетно - ролевым играм «Пилоты», «Моряки», «Десантники», «Пограничники».</w:t>
            </w:r>
          </w:p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: рисование «Самолёты»,</w:t>
            </w:r>
          </w:p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лепка «Танк», аппликация «Армия родная».</w:t>
            </w:r>
          </w:p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372B8C" w:rsidRPr="00AD7376" w:rsidRDefault="00372B8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Наши папы – бравые солдаты».</w:t>
            </w:r>
          </w:p>
        </w:tc>
      </w:tr>
      <w:tr w:rsidR="005E0512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</w:p>
        </w:tc>
        <w:tc>
          <w:tcPr>
            <w:tcW w:w="4454" w:type="dxa"/>
          </w:tcPr>
          <w:p w:rsidR="005E0512" w:rsidRPr="00AD7376" w:rsidRDefault="004F5C19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Досуг «Конституция и права ребёнка»</w:t>
            </w:r>
          </w:p>
        </w:tc>
        <w:tc>
          <w:tcPr>
            <w:tcW w:w="2543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512" w:rsidRPr="00AD7376" w:rsidRDefault="00911D9C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</w:t>
            </w:r>
            <w:r w:rsidR="0086521D"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Наши любимые»</w:t>
            </w:r>
          </w:p>
        </w:tc>
      </w:tr>
      <w:tr w:rsidR="00E33813" w:rsidRPr="00AD7376" w:rsidTr="006B23D4">
        <w:tc>
          <w:tcPr>
            <w:tcW w:w="2351" w:type="dxa"/>
            <w:vMerge w:val="restart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454" w:type="dxa"/>
          </w:tcPr>
          <w:p w:rsidR="005E0512" w:rsidRPr="00AD7376" w:rsidRDefault="00BA03AD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елке, познавательной и художественной литературы о елке, Новом годе</w:t>
            </w:r>
            <w:r w:rsidR="00344E46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4E46" w:rsidRPr="00AD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игрушках, дедушке Морозе и Снегурочке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; проведение хороводных игр; </w:t>
            </w:r>
            <w:r w:rsidR="00344E46" w:rsidRPr="00AD7376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; рассматривание иллюстраций</w:t>
            </w:r>
            <w:r w:rsidR="003F0121" w:rsidRPr="00AD7376">
              <w:rPr>
                <w:rFonts w:ascii="Times New Roman" w:hAnsi="Times New Roman" w:cs="Times New Roman"/>
                <w:sz w:val="24"/>
                <w:szCs w:val="24"/>
              </w:rPr>
              <w:t>, календарей</w:t>
            </w:r>
            <w:r w:rsidR="00EE0551" w:rsidRPr="00AD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454" w:type="dxa"/>
          </w:tcPr>
          <w:p w:rsidR="005E0512" w:rsidRPr="00AD7376" w:rsidRDefault="00BA03AD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спешит к нам в дом».</w:t>
            </w:r>
          </w:p>
          <w:p w:rsidR="00BA03AD" w:rsidRPr="00AD7376" w:rsidRDefault="003F0121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Наблюдение за елью, красотой зимнего пейзажа.</w:t>
            </w:r>
          </w:p>
          <w:p w:rsidR="00BA03AD" w:rsidRPr="00AD7376" w:rsidRDefault="00BA03AD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 w:rsidR="00344E46" w:rsidRPr="00AD7376">
              <w:rPr>
                <w:rFonts w:ascii="Times New Roman" w:hAnsi="Times New Roman" w:cs="Times New Roman"/>
                <w:sz w:val="24"/>
                <w:szCs w:val="24"/>
              </w:rPr>
              <w:t>: изготовление гирлянд, игр</w:t>
            </w:r>
            <w:r w:rsidR="003F0121" w:rsidRPr="00AD7376">
              <w:rPr>
                <w:rFonts w:ascii="Times New Roman" w:hAnsi="Times New Roman" w:cs="Times New Roman"/>
                <w:sz w:val="24"/>
                <w:szCs w:val="24"/>
              </w:rPr>
              <w:t>ушек, открыток, масок, костюмов, подарков, приглашений.</w:t>
            </w:r>
          </w:p>
          <w:p w:rsidR="00BA03AD" w:rsidRPr="00AD7376" w:rsidRDefault="00BA03AD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формление макета</w:t>
            </w:r>
            <w:r w:rsidR="00344E46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: «Новый год в лесу»</w:t>
            </w:r>
            <w:r w:rsidR="00344E46" w:rsidRPr="00AD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E46" w:rsidRPr="00AD7376" w:rsidRDefault="00344E4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ь: украшение елки</w:t>
            </w:r>
            <w:r w:rsidR="003F0121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го дерева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</w:t>
            </w:r>
            <w:r w:rsidR="003F0121" w:rsidRPr="00AD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цветными льдинками.</w:t>
            </w:r>
          </w:p>
          <w:p w:rsidR="00344E46" w:rsidRPr="00AD7376" w:rsidRDefault="00344E4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азучивание песен, хороводов.</w:t>
            </w:r>
          </w:p>
          <w:p w:rsidR="00344E46" w:rsidRPr="00AD7376" w:rsidRDefault="00344E4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ассказы детей из личного опыта.</w:t>
            </w:r>
          </w:p>
          <w:p w:rsidR="00344E46" w:rsidRPr="00AD7376" w:rsidRDefault="00344E4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Аппликация: «Украсим елку шарами и бусами».</w:t>
            </w:r>
          </w:p>
          <w:p w:rsidR="00344E46" w:rsidRPr="00AD7376" w:rsidRDefault="00344E4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Целевая прогулка по микрорайону (подготовка жителей к новогоднему празднику</w:t>
            </w:r>
            <w:r w:rsidR="003F0121" w:rsidRPr="00AD73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0121" w:rsidRPr="00AD7376" w:rsidRDefault="003F0121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библиотеку, музей, школу.</w:t>
            </w:r>
          </w:p>
        </w:tc>
        <w:tc>
          <w:tcPr>
            <w:tcW w:w="2543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454" w:type="dxa"/>
          </w:tcPr>
          <w:p w:rsidR="005E0512" w:rsidRPr="00AD7376" w:rsidRDefault="003F0121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: «Новый год»</w:t>
            </w:r>
          </w:p>
        </w:tc>
        <w:tc>
          <w:tcPr>
            <w:tcW w:w="2543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 w:val="restart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оздоровительное  </w:t>
            </w: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454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0350CB" w:rsidRPr="00AD7376" w:rsidRDefault="000350CB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рассказы и стихотворения, загадки о зимних забавах); аудио и видеотека по проекту;</w:t>
            </w:r>
          </w:p>
          <w:p w:rsidR="000350CB" w:rsidRPr="00AD7376" w:rsidRDefault="000350CB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резентация «Зимние забавы»;</w:t>
            </w:r>
          </w:p>
          <w:p w:rsidR="00A33E1A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лакатов, 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с зимними видами спорта;</w:t>
            </w: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454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315A3" w:rsidRPr="00AD7376" w:rsidRDefault="001315A3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  <w:p w:rsidR="00A33E1A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Украшение для группы из салфеток - «Снежок».</w:t>
            </w:r>
          </w:p>
          <w:p w:rsidR="001315A3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315A3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«Эх, прокачусь!».</w:t>
            </w:r>
          </w:p>
          <w:p w:rsidR="001315A3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троительство: «Сказочный замок Деда Мороза».</w:t>
            </w:r>
          </w:p>
          <w:p w:rsidR="001315A3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Беседа: «Правила поведения на горке».</w:t>
            </w:r>
          </w:p>
          <w:p w:rsidR="001315A3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Изготовить атрибутику для игры «Сбей колпак снежками».</w:t>
            </w:r>
          </w:p>
          <w:p w:rsidR="001315A3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Игра - «Кто быстрее соберет снеговика».</w:t>
            </w:r>
          </w:p>
          <w:p w:rsidR="001315A3" w:rsidRPr="00AD7376" w:rsidRDefault="001315A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ставление детских рассказов «Любимые  зимние забавы»</w:t>
            </w:r>
            <w:r w:rsidR="00BF1D2E" w:rsidRPr="00AD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454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E0512" w:rsidRPr="00AD7376" w:rsidRDefault="00411A50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</w:t>
            </w: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F3" w:rsidRPr="00AD7376" w:rsidTr="005667A7">
        <w:tc>
          <w:tcPr>
            <w:tcW w:w="2351" w:type="dxa"/>
            <w:vMerge w:val="restart"/>
          </w:tcPr>
          <w:p w:rsidR="00DF33F3" w:rsidRPr="00AD7376" w:rsidRDefault="00DF33F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262" w:type="dxa"/>
          </w:tcPr>
          <w:p w:rsidR="00DF33F3" w:rsidRPr="00AD7376" w:rsidRDefault="00DF33F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454" w:type="dxa"/>
          </w:tcPr>
          <w:p w:rsidR="00DF33F3" w:rsidRPr="00AD7376" w:rsidRDefault="00DF33F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DF33F3" w:rsidRPr="00AD7376" w:rsidRDefault="00DF33F3" w:rsidP="00DF3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уппы фотографиями города, рассматривание альбома, буклетов, фотографий о предприятиях города и профессиях в н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.одеж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ых предметах, продукции предприятий, чтение познавательных рассказов о профессиях; загадывание загадок</w:t>
            </w:r>
            <w:r w:rsidR="000C59FB">
              <w:rPr>
                <w:rFonts w:ascii="Times New Roman" w:hAnsi="Times New Roman" w:cs="Times New Roman"/>
                <w:sz w:val="24"/>
                <w:szCs w:val="24"/>
              </w:rPr>
              <w:t>, просмотр видео</w:t>
            </w: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454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512" w:rsidRDefault="00DF33F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3F3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 нашего города»</w:t>
            </w:r>
          </w:p>
          <w:p w:rsidR="00DF33F3" w:rsidRPr="00DF33F3" w:rsidRDefault="00DF33F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0C59FB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ах характера людей данной профессии, о технике </w:t>
            </w:r>
            <w:r w:rsidR="000C5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Pr="00DF33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самолетов</w:t>
            </w:r>
            <w:r w:rsidR="000C59FB">
              <w:rPr>
                <w:rFonts w:ascii="Times New Roman" w:hAnsi="Times New Roman" w:cs="Times New Roman"/>
                <w:sz w:val="24"/>
                <w:szCs w:val="24"/>
              </w:rPr>
              <w:t>; приготовление блюд; ткачество; сюжетно – ролевые игры;</w:t>
            </w:r>
          </w:p>
          <w:p w:rsidR="00DF33F3" w:rsidRPr="00DF33F3" w:rsidRDefault="00DF33F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454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512" w:rsidRPr="00DF33F3" w:rsidRDefault="00DF33F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3F3"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 «Профессии нашего города»</w:t>
            </w:r>
          </w:p>
        </w:tc>
      </w:tr>
      <w:tr w:rsidR="00E33813" w:rsidRPr="00AD7376" w:rsidTr="006B23D4">
        <w:tc>
          <w:tcPr>
            <w:tcW w:w="2351" w:type="dxa"/>
            <w:vMerge w:val="restart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454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E07BB" w:rsidRPr="00AD7376" w:rsidRDefault="005E0512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7BB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</w:t>
            </w:r>
            <w:proofErr w:type="spellStart"/>
            <w:r w:rsidR="00EE07BB" w:rsidRPr="00AD7376">
              <w:rPr>
                <w:rFonts w:ascii="Times New Roman" w:hAnsi="Times New Roman" w:cs="Times New Roman"/>
                <w:sz w:val="24"/>
                <w:szCs w:val="24"/>
              </w:rPr>
              <w:t>калядовщиках</w:t>
            </w:r>
            <w:proofErr w:type="spellEnd"/>
            <w:r w:rsidR="00EE07BB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, прялках; чтение литературы о святках, </w:t>
            </w:r>
            <w:proofErr w:type="spellStart"/>
            <w:r w:rsidR="00EE07BB" w:rsidRPr="00AD7376">
              <w:rPr>
                <w:rFonts w:ascii="Times New Roman" w:hAnsi="Times New Roman" w:cs="Times New Roman"/>
                <w:sz w:val="24"/>
                <w:szCs w:val="24"/>
              </w:rPr>
              <w:t>калядовщиках</w:t>
            </w:r>
            <w:proofErr w:type="spellEnd"/>
            <w:r w:rsidR="00EE07BB" w:rsidRPr="00AD7376">
              <w:rPr>
                <w:rFonts w:ascii="Times New Roman" w:hAnsi="Times New Roman" w:cs="Times New Roman"/>
                <w:sz w:val="24"/>
                <w:szCs w:val="24"/>
              </w:rPr>
              <w:t>, о традициях предков рядится на святках;</w:t>
            </w:r>
          </w:p>
          <w:p w:rsidR="0012211B" w:rsidRPr="00AD7376" w:rsidRDefault="00EE07BB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лушание народных песен.</w:t>
            </w: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61" w:rsidRPr="00AD7376" w:rsidTr="006B23D4">
        <w:tc>
          <w:tcPr>
            <w:tcW w:w="2351" w:type="dxa"/>
            <w:vMerge/>
          </w:tcPr>
          <w:p w:rsidR="00874261" w:rsidRPr="00AD7376" w:rsidRDefault="00874261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74261" w:rsidRPr="00AD7376" w:rsidRDefault="00874261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454" w:type="dxa"/>
          </w:tcPr>
          <w:p w:rsidR="00874261" w:rsidRPr="00AD7376" w:rsidRDefault="00874261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940F0" w:rsidRPr="00AD7376" w:rsidRDefault="00EE07BB" w:rsidP="003A6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Святки»</w:t>
            </w:r>
          </w:p>
          <w:p w:rsidR="00EE07BB" w:rsidRPr="00AD7376" w:rsidRDefault="00EE07BB" w:rsidP="003A6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азучивание колядок с движением.</w:t>
            </w:r>
          </w:p>
          <w:p w:rsidR="00EE07BB" w:rsidRPr="00AD7376" w:rsidRDefault="00EE07BB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ридумывание пожеланий хозяевам.</w:t>
            </w:r>
          </w:p>
          <w:p w:rsidR="00EE07BB" w:rsidRPr="00AD7376" w:rsidRDefault="00EE07BB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Изготовление масок домашних животных.</w:t>
            </w:r>
          </w:p>
          <w:p w:rsidR="00EE07BB" w:rsidRPr="00AD7376" w:rsidRDefault="00EE07BB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EE07BB" w:rsidRPr="00AD7376" w:rsidRDefault="00EE07BB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оспись прялки.</w:t>
            </w:r>
          </w:p>
          <w:p w:rsidR="005E257D" w:rsidRPr="00AD7376" w:rsidRDefault="00EE07BB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Изготовление из теста печенье-</w:t>
            </w:r>
            <w:proofErr w:type="spellStart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874261" w:rsidRPr="00AD7376" w:rsidRDefault="00874261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454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E0512" w:rsidRPr="00AD7376" w:rsidRDefault="00411A50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«Святки»</w:t>
            </w: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028" w:rsidRPr="00AD7376" w:rsidTr="00A866DD">
        <w:tc>
          <w:tcPr>
            <w:tcW w:w="2351" w:type="dxa"/>
            <w:vMerge w:val="restart"/>
          </w:tcPr>
          <w:p w:rsidR="00BF1028" w:rsidRPr="00AD7376" w:rsidRDefault="00BF1028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62" w:type="dxa"/>
          </w:tcPr>
          <w:p w:rsidR="00BF1028" w:rsidRPr="00AD7376" w:rsidRDefault="00BF1028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6997" w:type="dxa"/>
            <w:gridSpan w:val="2"/>
          </w:tcPr>
          <w:p w:rsidR="00BF1028" w:rsidRPr="00AD7376" w:rsidRDefault="00BF1028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ледов на снегу, снежинок, иллюстраций о снеге, предметы снеговика, чтение истории о возникновении снеговиков, есть ли снеговики в других странах, знакомство с приметами</w:t>
            </w:r>
          </w:p>
        </w:tc>
        <w:tc>
          <w:tcPr>
            <w:tcW w:w="2950" w:type="dxa"/>
          </w:tcPr>
          <w:p w:rsidR="00BF1028" w:rsidRPr="00AD7376" w:rsidRDefault="00BF1028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454" w:type="dxa"/>
          </w:tcPr>
          <w:p w:rsidR="005E0512" w:rsidRPr="00AD7376" w:rsidRDefault="005E0512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E0512" w:rsidRDefault="00BF1028" w:rsidP="003A6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неговика</w:t>
            </w:r>
            <w:r w:rsidRPr="00BF10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1028" w:rsidRPr="00BF1028" w:rsidRDefault="00BF1028" w:rsidP="003A6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 рисование снежинок и снеговиков; опытническая деятельность со снегом; изготовление стенгазеты и презентаций об истории и возникновении снеговиков</w:t>
            </w:r>
            <w:r w:rsidR="00144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3" w:rsidRPr="00AD7376" w:rsidTr="006B23D4">
        <w:tc>
          <w:tcPr>
            <w:tcW w:w="2351" w:type="dxa"/>
            <w:vMerge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454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E0512" w:rsidRPr="00BF1028" w:rsidRDefault="00BF1028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2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Символ зимы»</w:t>
            </w:r>
          </w:p>
        </w:tc>
        <w:tc>
          <w:tcPr>
            <w:tcW w:w="2950" w:type="dxa"/>
          </w:tcPr>
          <w:p w:rsidR="005E0512" w:rsidRPr="00AD7376" w:rsidRDefault="005E0512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512" w:rsidRPr="00AD7376" w:rsidRDefault="005E0512" w:rsidP="005E0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352"/>
        <w:gridCol w:w="2262"/>
        <w:gridCol w:w="4077"/>
        <w:gridCol w:w="3353"/>
        <w:gridCol w:w="2516"/>
      </w:tblGrid>
      <w:tr w:rsidR="00615B33" w:rsidRPr="00AD7376" w:rsidTr="00365FE9">
        <w:tc>
          <w:tcPr>
            <w:tcW w:w="2352" w:type="dxa"/>
          </w:tcPr>
          <w:p w:rsidR="00615B33" w:rsidRPr="00AD7376" w:rsidRDefault="00615B33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262" w:type="dxa"/>
          </w:tcPr>
          <w:p w:rsidR="00615B33" w:rsidRPr="00AD7376" w:rsidRDefault="00615B33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5B33" w:rsidRPr="00AD7376" w:rsidRDefault="00E708B5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- </w:t>
            </w:r>
            <w:r w:rsidR="00CE5794"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615B33"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5B33" w:rsidRPr="00AD7376" w:rsidRDefault="00615B33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5B33" w:rsidRPr="00AD7376" w:rsidRDefault="00615B33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15B33" w:rsidRPr="00AD7376" w:rsidTr="00365FE9">
        <w:tc>
          <w:tcPr>
            <w:tcW w:w="2352" w:type="dxa"/>
            <w:vMerge w:val="restart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615B33" w:rsidRPr="00AD7376" w:rsidRDefault="00DF099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, чтение книг, беседы дома с родственниками, рассматривание фотографий из домашнего архива, слушанье и заучивание песен и стихов военно-патриотической тематики</w:t>
            </w: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9C" w:rsidRPr="00AD7376" w:rsidTr="00365FE9">
        <w:tc>
          <w:tcPr>
            <w:tcW w:w="2352" w:type="dxa"/>
            <w:vMerge/>
          </w:tcPr>
          <w:p w:rsidR="00DF099C" w:rsidRPr="00AD7376" w:rsidRDefault="00DF099C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99C" w:rsidRPr="00AD7376" w:rsidRDefault="00DF099C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DF099C" w:rsidRPr="00AD7376" w:rsidRDefault="00DF099C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gridSpan w:val="2"/>
          </w:tcPr>
          <w:p w:rsidR="00DF099C" w:rsidRPr="00AD7376" w:rsidRDefault="00DF099C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Никто не забыт, ничто не забыто»</w:t>
            </w:r>
          </w:p>
          <w:p w:rsidR="00DF099C" w:rsidRPr="00AD7376" w:rsidRDefault="00DF099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Высаживание луковиц тюльпанов.</w:t>
            </w:r>
          </w:p>
          <w:p w:rsidR="00DF099C" w:rsidRPr="00AD7376" w:rsidRDefault="00DF099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 растений.</w:t>
            </w:r>
          </w:p>
          <w:p w:rsidR="00DF099C" w:rsidRPr="00AD7376" w:rsidRDefault="00DF099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осещение мемориала воинам-победителям, возложение цветов, выращенных детьми. Рассматривание фотографий ветеранов ВОВ.</w:t>
            </w:r>
          </w:p>
          <w:p w:rsidR="00DF099C" w:rsidRPr="00AD7376" w:rsidRDefault="00DF099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Чтение стихов, исполнение песен на военно-патриотическую тематику.</w:t>
            </w: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</w:p>
        </w:tc>
        <w:tc>
          <w:tcPr>
            <w:tcW w:w="4077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AD7376" w:rsidRDefault="009560B5" w:rsidP="0095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литературное мероприятие: </w:t>
            </w:r>
            <w:r w:rsidRPr="0095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кто не забыт, ничто не забыто»</w:t>
            </w:r>
          </w:p>
        </w:tc>
      </w:tr>
      <w:tr w:rsidR="00615B33" w:rsidRPr="00AD7376" w:rsidTr="00365FE9">
        <w:tc>
          <w:tcPr>
            <w:tcW w:w="2352" w:type="dxa"/>
            <w:vMerge w:val="restart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615B33" w:rsidRPr="00AD7376" w:rsidRDefault="00BF5199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99">
              <w:rPr>
                <w:rFonts w:ascii="Times New Roman" w:hAnsi="Times New Roman" w:cs="Times New Roman"/>
                <w:sz w:val="24"/>
                <w:szCs w:val="24"/>
              </w:rPr>
              <w:t>Беседа на тему: «Наши мамы»; чтение стихотворений о весне о маме; рассматривание альбома «Мама и ребёнок».</w:t>
            </w: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BF5199" w:rsidRPr="00BF5199" w:rsidRDefault="00BF5199" w:rsidP="00B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99">
              <w:rPr>
                <w:rFonts w:ascii="Times New Roman" w:hAnsi="Times New Roman" w:cs="Times New Roman"/>
                <w:sz w:val="24"/>
                <w:szCs w:val="24"/>
              </w:rPr>
              <w:t>«8 марта-женский праздник»</w:t>
            </w:r>
          </w:p>
          <w:p w:rsidR="00BF5199" w:rsidRPr="00BF5199" w:rsidRDefault="00BF5199" w:rsidP="00B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99">
              <w:rPr>
                <w:rFonts w:ascii="Times New Roman" w:hAnsi="Times New Roman" w:cs="Times New Roman"/>
                <w:sz w:val="24"/>
                <w:szCs w:val="24"/>
              </w:rPr>
              <w:t>Наблюдения (экскурсии, прогулки) за природой.</w:t>
            </w:r>
          </w:p>
          <w:p w:rsidR="00BF5199" w:rsidRPr="00BF5199" w:rsidRDefault="00BF5199" w:rsidP="00B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99">
              <w:rPr>
                <w:rFonts w:ascii="Times New Roman" w:hAnsi="Times New Roman" w:cs="Times New Roman"/>
                <w:sz w:val="24"/>
                <w:szCs w:val="24"/>
              </w:rPr>
              <w:t>Сюжетно- ролевые, подвижные, строительные игры.</w:t>
            </w:r>
          </w:p>
          <w:p w:rsidR="00BF5199" w:rsidRPr="00BF5199" w:rsidRDefault="00BF5199" w:rsidP="00B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9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«Как растут проталины?», «Температура предметов на солнце и в тени».</w:t>
            </w:r>
          </w:p>
          <w:p w:rsidR="00615B33" w:rsidRPr="00AD7376" w:rsidRDefault="00BF5199" w:rsidP="00B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9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арок для мам».</w:t>
            </w: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615B33" w:rsidRPr="00AD7376" w:rsidRDefault="00BF5199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99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к, посвященный Международному женскому дню</w:t>
            </w: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33" w:rsidRPr="00AD7376" w:rsidTr="00365FE9">
        <w:tc>
          <w:tcPr>
            <w:tcW w:w="2352" w:type="dxa"/>
            <w:vMerge w:val="restart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оздоровительное  </w:t>
            </w: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615B33" w:rsidRPr="00AD7376" w:rsidRDefault="0031602B" w:rsidP="000C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вокации: мяч, обручи, ведро, плавательные доски, п</w:t>
            </w:r>
            <w:r w:rsidR="00AD3A15">
              <w:rPr>
                <w:rFonts w:ascii="Times New Roman" w:hAnsi="Times New Roman" w:cs="Times New Roman"/>
                <w:sz w:val="24"/>
                <w:szCs w:val="24"/>
              </w:rPr>
              <w:t>роблемный вопрос: «К</w:t>
            </w:r>
            <w:r w:rsidR="00AD3A15" w:rsidRPr="00AD3A15">
              <w:rPr>
                <w:rFonts w:ascii="Times New Roman" w:hAnsi="Times New Roman" w:cs="Times New Roman"/>
                <w:sz w:val="24"/>
                <w:szCs w:val="24"/>
              </w:rPr>
              <w:t>ак сохранить свое здоровье?</w:t>
            </w:r>
            <w:r w:rsidR="00AD3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5092">
              <w:rPr>
                <w:rFonts w:ascii="Times New Roman" w:hAnsi="Times New Roman" w:cs="Times New Roman"/>
                <w:sz w:val="24"/>
                <w:szCs w:val="24"/>
              </w:rPr>
              <w:t>, рассказ о различных способах</w:t>
            </w:r>
            <w:r w:rsidR="00595092" w:rsidRPr="00595092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</w:t>
            </w:r>
            <w:r w:rsidR="005950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2F31">
              <w:rPr>
                <w:rFonts w:ascii="Times New Roman" w:hAnsi="Times New Roman" w:cs="Times New Roman"/>
                <w:sz w:val="24"/>
                <w:szCs w:val="24"/>
              </w:rPr>
              <w:t>знакомство с чемпионами по плаванию, просмотр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353" w:type="dxa"/>
          </w:tcPr>
          <w:p w:rsidR="00615B33" w:rsidRPr="00AD7376" w:rsidRDefault="00615B33" w:rsidP="000C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31" w:rsidRPr="00AD7376" w:rsidTr="003C7175">
        <w:tc>
          <w:tcPr>
            <w:tcW w:w="2352" w:type="dxa"/>
            <w:vMerge/>
          </w:tcPr>
          <w:p w:rsidR="00FE2F31" w:rsidRPr="00AD7376" w:rsidRDefault="00FE2F31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E2F31" w:rsidRPr="00AD7376" w:rsidRDefault="00FE2F31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7430" w:type="dxa"/>
            <w:gridSpan w:val="2"/>
          </w:tcPr>
          <w:p w:rsidR="00FE2F31" w:rsidRDefault="00FE2F31" w:rsidP="000C7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5">
              <w:rPr>
                <w:rFonts w:ascii="Times New Roman" w:hAnsi="Times New Roman" w:cs="Times New Roman"/>
                <w:b/>
                <w:sz w:val="24"/>
                <w:szCs w:val="24"/>
              </w:rPr>
              <w:t>«Плавание – секрет здоров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2F31" w:rsidRPr="00AD7376" w:rsidRDefault="00FE2F31" w:rsidP="000C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92">
              <w:rPr>
                <w:rFonts w:ascii="Times New Roman" w:hAnsi="Times New Roman" w:cs="Times New Roman"/>
                <w:sz w:val="24"/>
                <w:szCs w:val="24"/>
              </w:rPr>
              <w:t>Беседа с медсе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ыхательные упражнения; сюжетно – ролевая игра: «Спорткомплекс»; оформление плакатов; составление правил на воде</w:t>
            </w:r>
            <w:r w:rsidR="0031602B">
              <w:rPr>
                <w:rFonts w:ascii="Times New Roman" w:hAnsi="Times New Roman" w:cs="Times New Roman"/>
                <w:sz w:val="24"/>
                <w:szCs w:val="24"/>
              </w:rPr>
              <w:t>, комплексов разм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1602B">
              <w:rPr>
                <w:rFonts w:ascii="Times New Roman" w:hAnsi="Times New Roman" w:cs="Times New Roman"/>
                <w:sz w:val="24"/>
                <w:szCs w:val="24"/>
              </w:rPr>
              <w:t>опыты с водой; подвижные и спортивные игры; самомассаж; эстафеты; изготовление нестандартного оборудования (плот, жилет…)</w:t>
            </w:r>
          </w:p>
        </w:tc>
        <w:tc>
          <w:tcPr>
            <w:tcW w:w="2516" w:type="dxa"/>
          </w:tcPr>
          <w:p w:rsidR="00FE2F31" w:rsidRPr="00AD7376" w:rsidRDefault="00FE2F31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FE2F31" w:rsidRDefault="00FE2F31" w:rsidP="00FB0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3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 «С водой подружись – здоровья наберись»</w:t>
            </w:r>
          </w:p>
        </w:tc>
      </w:tr>
      <w:tr w:rsidR="00615B33" w:rsidRPr="00AD7376" w:rsidTr="00365FE9">
        <w:tc>
          <w:tcPr>
            <w:tcW w:w="2352" w:type="dxa"/>
            <w:vMerge w:val="restart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615B33" w:rsidRPr="00AD7376" w:rsidRDefault="00752D7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в группе, беседы детей с родителями, 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отографий, иллюстраций, видео-материалов, чтение книг о профессиях взрослых</w:t>
            </w: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F5" w:rsidRPr="00AD7376" w:rsidTr="00365FE9">
        <w:tc>
          <w:tcPr>
            <w:tcW w:w="2352" w:type="dxa"/>
            <w:vMerge/>
          </w:tcPr>
          <w:p w:rsidR="000236F5" w:rsidRPr="00AD7376" w:rsidRDefault="000236F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236F5" w:rsidRPr="00AD7376" w:rsidRDefault="000236F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0236F5" w:rsidRPr="00AD7376" w:rsidRDefault="000236F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gridSpan w:val="2"/>
          </w:tcPr>
          <w:p w:rsidR="00AC3593" w:rsidRPr="005B06C3" w:rsidRDefault="005B06C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C3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, все профессии нужны»</w:t>
            </w:r>
          </w:p>
          <w:p w:rsidR="000236F5" w:rsidRPr="00AD7376" w:rsidRDefault="000236F5" w:rsidP="00B4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Все профессии нужны, все профессии важны» (подготовка сценария, распределение ролей, выбор и заучивание стихов, песен, танцев, подготовка костюмов и декораций)</w:t>
            </w: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AC3593" w:rsidRDefault="000236F5" w:rsidP="0052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93">
              <w:rPr>
                <w:rFonts w:ascii="Times New Roman" w:hAnsi="Times New Roman" w:cs="Times New Roman"/>
                <w:b/>
                <w:sz w:val="24"/>
                <w:szCs w:val="24"/>
              </w:rPr>
              <w:t>«Все профессии нужны. Все профессии важны!» (праздник к 1 мая)</w:t>
            </w:r>
          </w:p>
        </w:tc>
      </w:tr>
      <w:tr w:rsidR="00615B33" w:rsidRPr="00AD7376" w:rsidTr="00365FE9">
        <w:tc>
          <w:tcPr>
            <w:tcW w:w="2352" w:type="dxa"/>
            <w:vMerge w:val="restart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1118F0" w:rsidRPr="001118F0" w:rsidRDefault="001118F0" w:rsidP="0037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 русском празднике Масленице, </w:t>
            </w:r>
            <w:r w:rsidRPr="001118F0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их народных играх – забавах, о </w:t>
            </w:r>
            <w:r w:rsidRPr="001118F0">
              <w:rPr>
                <w:rFonts w:ascii="Times New Roman" w:hAnsi="Times New Roman" w:cs="Times New Roman"/>
                <w:sz w:val="24"/>
                <w:szCs w:val="24"/>
              </w:rPr>
              <w:t>обрядовой кухней;</w:t>
            </w:r>
          </w:p>
          <w:p w:rsidR="00615B33" w:rsidRPr="00AD7376" w:rsidRDefault="001118F0" w:rsidP="0037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ая тройка»; п</w:t>
            </w:r>
            <w:r w:rsidRPr="001118F0">
              <w:rPr>
                <w:rFonts w:ascii="Times New Roman" w:hAnsi="Times New Roman" w:cs="Times New Roman"/>
                <w:sz w:val="24"/>
                <w:szCs w:val="24"/>
              </w:rPr>
              <w:t>росмотр слайд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асленицу праздновали на Руси</w:t>
            </w:r>
            <w:r w:rsidRPr="001118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521">
              <w:t xml:space="preserve"> </w:t>
            </w:r>
            <w:r w:rsidR="003745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4521" w:rsidRPr="00374521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картин </w:t>
            </w:r>
            <w:proofErr w:type="spellStart"/>
            <w:r w:rsidR="00374521" w:rsidRPr="00374521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="00374521" w:rsidRPr="00374521">
              <w:rPr>
                <w:rFonts w:ascii="Times New Roman" w:hAnsi="Times New Roman" w:cs="Times New Roman"/>
                <w:sz w:val="24"/>
                <w:szCs w:val="24"/>
              </w:rPr>
              <w:t xml:space="preserve">  “Масленица”, Соловьёва “Тройка”.</w:t>
            </w:r>
            <w:r w:rsidR="0037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615B33" w:rsidRPr="00AD7376" w:rsidRDefault="003344A5" w:rsidP="0037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5">
              <w:rPr>
                <w:rFonts w:ascii="Times New Roman" w:hAnsi="Times New Roman" w:cs="Times New Roman"/>
                <w:b/>
                <w:sz w:val="24"/>
                <w:szCs w:val="24"/>
              </w:rPr>
              <w:t>«Честная Масленица – широкая бояры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F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асленица»; игра с платочком; изготовление чучела Масленицы, </w:t>
            </w:r>
            <w:r w:rsidR="001118F0" w:rsidRPr="001118F0">
              <w:rPr>
                <w:rFonts w:ascii="Times New Roman" w:hAnsi="Times New Roman" w:cs="Times New Roman"/>
                <w:sz w:val="24"/>
                <w:szCs w:val="24"/>
              </w:rPr>
              <w:t>лоскутного коврика</w:t>
            </w:r>
            <w:r w:rsidR="001118F0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="001118F0" w:rsidRPr="001118F0">
              <w:rPr>
                <w:rFonts w:ascii="Times New Roman" w:hAnsi="Times New Roman" w:cs="Times New Roman"/>
                <w:sz w:val="24"/>
                <w:szCs w:val="24"/>
              </w:rPr>
              <w:t>азучивание песни «Блины»</w:t>
            </w:r>
            <w:r w:rsidR="001118F0">
              <w:rPr>
                <w:rFonts w:ascii="Times New Roman" w:hAnsi="Times New Roman" w:cs="Times New Roman"/>
                <w:sz w:val="24"/>
                <w:szCs w:val="24"/>
              </w:rPr>
              <w:t>; ч</w:t>
            </w:r>
            <w:r w:rsidR="001118F0" w:rsidRPr="001118F0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proofErr w:type="spellStart"/>
            <w:r w:rsidR="001118F0" w:rsidRPr="001118F0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1118F0" w:rsidRPr="001118F0">
              <w:rPr>
                <w:rFonts w:ascii="Times New Roman" w:hAnsi="Times New Roman" w:cs="Times New Roman"/>
                <w:sz w:val="24"/>
                <w:szCs w:val="24"/>
              </w:rPr>
              <w:t>, дразнилок, небы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F0" w:rsidRPr="001118F0"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  <w:r w:rsidR="001118F0">
              <w:rPr>
                <w:rFonts w:ascii="Times New Roman" w:hAnsi="Times New Roman" w:cs="Times New Roman"/>
                <w:sz w:val="24"/>
                <w:szCs w:val="24"/>
              </w:rPr>
              <w:t>; игра-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F0">
              <w:rPr>
                <w:rFonts w:ascii="Times New Roman" w:hAnsi="Times New Roman" w:cs="Times New Roman"/>
                <w:sz w:val="24"/>
                <w:szCs w:val="24"/>
              </w:rPr>
              <w:t>“Веснянка”</w:t>
            </w:r>
            <w:r w:rsidR="001118F0">
              <w:t xml:space="preserve"> </w:t>
            </w:r>
            <w:r w:rsidR="00111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18F0" w:rsidRPr="001118F0">
              <w:rPr>
                <w:rFonts w:ascii="Times New Roman" w:hAnsi="Times New Roman" w:cs="Times New Roman"/>
                <w:sz w:val="24"/>
                <w:szCs w:val="24"/>
              </w:rPr>
              <w:t>онкурс ««Продолжи пословицу»</w:t>
            </w:r>
            <w:r w:rsidR="001118F0">
              <w:rPr>
                <w:rFonts w:ascii="Times New Roman" w:hAnsi="Times New Roman" w:cs="Times New Roman"/>
                <w:sz w:val="24"/>
                <w:szCs w:val="24"/>
              </w:rPr>
              <w:t>; выпечка блинов; д</w:t>
            </w:r>
            <w:r w:rsidR="00374521">
              <w:rPr>
                <w:rFonts w:ascii="Times New Roman" w:hAnsi="Times New Roman" w:cs="Times New Roman"/>
                <w:sz w:val="24"/>
                <w:szCs w:val="24"/>
              </w:rPr>
              <w:t>егустация изделий из теста; р</w:t>
            </w:r>
            <w:r w:rsidR="00374521" w:rsidRPr="00374521">
              <w:rPr>
                <w:rFonts w:ascii="Times New Roman" w:hAnsi="Times New Roman" w:cs="Times New Roman"/>
                <w:sz w:val="24"/>
                <w:szCs w:val="24"/>
              </w:rPr>
              <w:t>исование лошади, аппликация “Украш</w:t>
            </w:r>
            <w:r w:rsidR="00374521">
              <w:rPr>
                <w:rFonts w:ascii="Times New Roman" w:hAnsi="Times New Roman" w:cs="Times New Roman"/>
                <w:sz w:val="24"/>
                <w:szCs w:val="24"/>
              </w:rPr>
              <w:t>ение колокольчиков орнаментом”; п</w:t>
            </w:r>
            <w:r w:rsidR="00374521" w:rsidRPr="00374521">
              <w:rPr>
                <w:rFonts w:ascii="Times New Roman" w:hAnsi="Times New Roman" w:cs="Times New Roman"/>
                <w:sz w:val="24"/>
                <w:szCs w:val="24"/>
              </w:rPr>
              <w:t>рогулка – катание на санках с горы.</w:t>
            </w:r>
            <w:r w:rsidR="0011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615B33" w:rsidRPr="005728F5" w:rsidRDefault="005728F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F5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3353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88E" w:rsidRPr="00AD7376" w:rsidTr="008E6050">
        <w:tc>
          <w:tcPr>
            <w:tcW w:w="2352" w:type="dxa"/>
            <w:vMerge w:val="restart"/>
          </w:tcPr>
          <w:p w:rsidR="0052388E" w:rsidRPr="00AD7376" w:rsidRDefault="0052388E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262" w:type="dxa"/>
          </w:tcPr>
          <w:p w:rsidR="0052388E" w:rsidRPr="00AD7376" w:rsidRDefault="0052388E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7430" w:type="dxa"/>
            <w:gridSpan w:val="2"/>
          </w:tcPr>
          <w:p w:rsidR="0052388E" w:rsidRPr="00AD7376" w:rsidRDefault="0052388E" w:rsidP="00FD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олнечной системы, фото-коллекции «Космос», </w:t>
            </w:r>
            <w:r w:rsidR="00161D76">
              <w:rPr>
                <w:rFonts w:ascii="Times New Roman" w:hAnsi="Times New Roman" w:cs="Times New Roman"/>
                <w:sz w:val="24"/>
                <w:szCs w:val="24"/>
              </w:rPr>
              <w:t>«Первые космонавты», «Космонавт земли Ярославской»</w:t>
            </w:r>
            <w:r w:rsidR="00FD0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ной карты</w:t>
            </w:r>
            <w:r w:rsidR="00161D76">
              <w:rPr>
                <w:rFonts w:ascii="Times New Roman" w:hAnsi="Times New Roman" w:cs="Times New Roman"/>
                <w:sz w:val="24"/>
                <w:szCs w:val="24"/>
              </w:rPr>
              <w:t xml:space="preserve">, космические предметы, глобуса, </w:t>
            </w:r>
            <w:r w:rsidR="00FD0231">
              <w:rPr>
                <w:rFonts w:ascii="Times New Roman" w:hAnsi="Times New Roman" w:cs="Times New Roman"/>
                <w:sz w:val="24"/>
                <w:szCs w:val="24"/>
              </w:rPr>
              <w:t>видеофильм, виртуальная экскурсия.</w:t>
            </w:r>
          </w:p>
        </w:tc>
        <w:tc>
          <w:tcPr>
            <w:tcW w:w="2516" w:type="dxa"/>
          </w:tcPr>
          <w:p w:rsidR="0052388E" w:rsidRPr="00AD7376" w:rsidRDefault="0052388E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D60BDC" w:rsidRPr="00AD7376" w:rsidRDefault="00D60BDC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615B33" w:rsidRDefault="005E7A03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1D76">
              <w:rPr>
                <w:rFonts w:ascii="Times New Roman" w:hAnsi="Times New Roman" w:cs="Times New Roman"/>
                <w:b/>
                <w:sz w:val="24"/>
                <w:szCs w:val="24"/>
              </w:rPr>
              <w:t>Загадочный</w:t>
            </w:r>
            <w:r w:rsidRPr="005E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м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388E" w:rsidRPr="0052388E" w:rsidRDefault="0052388E" w:rsidP="00FD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Солнечная система», создание экспонатов мини-музея «Космос», книги о космосе, викторина «Знатоки космоса», составление рассказов «Путешествие по солнечной системе», </w:t>
            </w:r>
            <w:r w:rsidR="00161D7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Забавные инопланетяне» </w:t>
            </w: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33" w:rsidRPr="00AD7376" w:rsidTr="00365FE9">
        <w:tc>
          <w:tcPr>
            <w:tcW w:w="2352" w:type="dxa"/>
            <w:vMerge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615B33" w:rsidRPr="00AD7376" w:rsidRDefault="00615B33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615B33" w:rsidRPr="007D60FA" w:rsidRDefault="005E7A03" w:rsidP="005E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Космическое путешествие»</w:t>
            </w:r>
          </w:p>
        </w:tc>
        <w:tc>
          <w:tcPr>
            <w:tcW w:w="2516" w:type="dxa"/>
          </w:tcPr>
          <w:p w:rsidR="00615B33" w:rsidRPr="00AD7376" w:rsidRDefault="00615B3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512" w:rsidRPr="00AD7376" w:rsidRDefault="005E0512" w:rsidP="00E417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352"/>
        <w:gridCol w:w="2262"/>
        <w:gridCol w:w="4077"/>
        <w:gridCol w:w="3353"/>
        <w:gridCol w:w="2516"/>
      </w:tblGrid>
      <w:tr w:rsidR="00CF1F25" w:rsidRPr="00AD7376" w:rsidTr="00AD7376">
        <w:tc>
          <w:tcPr>
            <w:tcW w:w="235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F25" w:rsidRPr="00AD7376" w:rsidRDefault="00F712C6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- </w:t>
            </w:r>
            <w:r w:rsidR="00CF1F25"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F25" w:rsidRPr="00AD7376" w:rsidRDefault="00CF1F25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F25" w:rsidRPr="00AD7376" w:rsidRDefault="00CF1F25" w:rsidP="00AD7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CF1F25" w:rsidRPr="00AD7376" w:rsidTr="00AD7376">
        <w:tc>
          <w:tcPr>
            <w:tcW w:w="2352" w:type="dxa"/>
            <w:vMerge w:val="restart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CF1F25" w:rsidRPr="00AD7376" w:rsidRDefault="00515834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стихов о Родине, России; рассматривание  картин, иллюстраций, фотографий; </w:t>
            </w:r>
            <w:r w:rsidR="00632924" w:rsidRPr="00AD737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AD7376" w:rsidRDefault="002E757D" w:rsidP="002E7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, рассказов </w:t>
            </w:r>
            <w:r w:rsidRPr="002E757D">
              <w:rPr>
                <w:rFonts w:ascii="Times New Roman" w:hAnsi="Times New Roman" w:cs="Times New Roman"/>
                <w:sz w:val="24"/>
                <w:szCs w:val="24"/>
              </w:rPr>
              <w:t>В. Степанов «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757D">
              <w:rPr>
                <w:rFonts w:ascii="Times New Roman" w:hAnsi="Times New Roman" w:cs="Times New Roman"/>
                <w:sz w:val="24"/>
                <w:szCs w:val="24"/>
              </w:rPr>
              <w:t>К. Ушинский «Наше оте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757D">
              <w:rPr>
                <w:rFonts w:ascii="Times New Roman" w:hAnsi="Times New Roman" w:cs="Times New Roman"/>
                <w:sz w:val="24"/>
                <w:szCs w:val="24"/>
              </w:rPr>
              <w:t>Е. Николаева «Флаг Родины м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0562E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Как Петр-Царевич иск</w:t>
            </w:r>
            <w:r w:rsidR="00764F85">
              <w:rPr>
                <w:rFonts w:ascii="Times New Roman" w:hAnsi="Times New Roman" w:cs="Times New Roman"/>
                <w:sz w:val="24"/>
                <w:szCs w:val="24"/>
              </w:rPr>
              <w:t>ал цвета для флага»; презентации: «Как появился Российский флаг», «Почему  д</w:t>
            </w:r>
            <w:r w:rsidR="00F0562E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="00F0562E" w:rsidRPr="00AD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Флага</w:t>
            </w:r>
            <w:r w:rsidR="00764F85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22 августа»</w:t>
            </w:r>
            <w:r w:rsidR="00F0562E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4042D3" w:rsidRPr="00AD7376" w:rsidTr="00AD7376">
        <w:tc>
          <w:tcPr>
            <w:tcW w:w="2352" w:type="dxa"/>
            <w:vMerge/>
          </w:tcPr>
          <w:p w:rsidR="004042D3" w:rsidRPr="00AD7376" w:rsidRDefault="004042D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2D3" w:rsidRPr="00AD7376" w:rsidRDefault="004042D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Мы живем в России»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роведение цикла тематических занятий и бесед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ам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азучивание песен о Родине, России; танцев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России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Выставка продуктов детской деятельности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 и родителей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Беседы «Мы Россияне», «Наша страна Россия»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Рисование «Наряды народов России», «Мы живем в России!».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Закончи предложение «Моя страна …», «Моя Родина - Россия». 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4042D3" w:rsidRPr="00AD7376" w:rsidRDefault="004042D3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«Веселое путешествие по России».</w:t>
            </w:r>
          </w:p>
        </w:tc>
        <w:tc>
          <w:tcPr>
            <w:tcW w:w="3353" w:type="dxa"/>
          </w:tcPr>
          <w:p w:rsidR="004042D3" w:rsidRPr="00AD7376" w:rsidRDefault="004042D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E757D" w:rsidRDefault="002E757D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757D">
              <w:rPr>
                <w:rFonts w:ascii="Times New Roman" w:hAnsi="Times New Roman" w:cs="Times New Roman"/>
                <w:b/>
                <w:sz w:val="24"/>
                <w:szCs w:val="24"/>
              </w:rPr>
              <w:t>Почему празднуют День Флага России?»</w:t>
            </w:r>
          </w:p>
          <w:p w:rsidR="002E757D" w:rsidRDefault="004042D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Беседа с детьми о Флаге</w:t>
            </w:r>
            <w:r w:rsidR="00F0562E" w:rsidRPr="00AD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562E" w:rsidRPr="00AD7376" w:rsidRDefault="00F0562E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F0562E" w:rsidRDefault="004042D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Гимна России. </w:t>
            </w:r>
          </w:p>
          <w:p w:rsidR="002E757D" w:rsidRPr="00AD7376" w:rsidRDefault="002E757D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57D">
              <w:rPr>
                <w:rFonts w:ascii="Times New Roman" w:hAnsi="Times New Roman" w:cs="Times New Roman"/>
                <w:sz w:val="24"/>
                <w:szCs w:val="24"/>
              </w:rPr>
              <w:t>елаем флажки на праздник с помощью разного материала (лепка, рисование, аппликация).</w:t>
            </w:r>
          </w:p>
          <w:p w:rsidR="004042D3" w:rsidRPr="00AD7376" w:rsidRDefault="00F0562E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="004042D3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ыставки рисунков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2D3" w:rsidRPr="00AD7376" w:rsidRDefault="00F0562E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«Флаг нашей Родины».</w:t>
            </w:r>
            <w:r w:rsidR="004042D3"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</w:p>
        </w:tc>
        <w:tc>
          <w:tcPr>
            <w:tcW w:w="4077" w:type="dxa"/>
          </w:tcPr>
          <w:p w:rsidR="00CF1F25" w:rsidRPr="00AD7376" w:rsidRDefault="009560B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="00515834"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дети России»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AD7376" w:rsidRDefault="009560B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мероприятие</w:t>
            </w:r>
            <w:r w:rsidR="004042D3"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Государственном флаге Российской Федерации»</w:t>
            </w:r>
            <w:r w:rsidR="00F0562E"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42D3"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CF1F25" w:rsidRPr="00AD7376" w:rsidTr="00AD7376">
        <w:tc>
          <w:tcPr>
            <w:tcW w:w="2352" w:type="dxa"/>
            <w:vMerge w:val="restart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CF1F25" w:rsidRPr="00AD7376" w:rsidRDefault="00F712C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Чтение стихов о лете, о дружбе, о празднике.</w:t>
            </w:r>
            <w:r w:rsidR="008C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F712C6" w:rsidRPr="00AD7376" w:rsidRDefault="00F712C6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«1 июня – День защиты детей».</w:t>
            </w:r>
          </w:p>
          <w:p w:rsidR="00F712C6" w:rsidRPr="00AD7376" w:rsidRDefault="00F712C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История праздника. Традиции». </w:t>
            </w:r>
          </w:p>
          <w:p w:rsidR="00F712C6" w:rsidRPr="00AD7376" w:rsidRDefault="00F712C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зентации, </w:t>
            </w:r>
            <w:proofErr w:type="gramStart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сценария  </w:t>
            </w:r>
            <w:r w:rsidR="008C5506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proofErr w:type="gramEnd"/>
            <w:r w:rsidR="008C5506">
              <w:rPr>
                <w:rFonts w:ascii="Times New Roman" w:hAnsi="Times New Roman" w:cs="Times New Roman"/>
                <w:sz w:val="24"/>
                <w:szCs w:val="24"/>
              </w:rPr>
              <w:t>.   Р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5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учивание игр, </w:t>
            </w:r>
            <w:proofErr w:type="gramStart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тихов,  песен</w:t>
            </w:r>
            <w:proofErr w:type="gramEnd"/>
            <w:r w:rsidRPr="00AD7376">
              <w:rPr>
                <w:rFonts w:ascii="Times New Roman" w:hAnsi="Times New Roman" w:cs="Times New Roman"/>
                <w:sz w:val="24"/>
                <w:szCs w:val="24"/>
              </w:rPr>
              <w:t xml:space="preserve">  к празднику. </w:t>
            </w:r>
          </w:p>
          <w:p w:rsidR="00CF1F25" w:rsidRPr="00AD7376" w:rsidRDefault="00F712C6" w:rsidP="00AD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 Поделись улыбкой с миром, пожелайте детям  счастья!»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CF1F25" w:rsidRPr="00AD7376" w:rsidRDefault="009560B5" w:rsidP="00AD7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</w:t>
            </w:r>
            <w:r w:rsidR="0087172C"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: «День защиты детей»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 w:val="restart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оздоровительное  </w:t>
            </w: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CF1F25" w:rsidRPr="00AD7376" w:rsidRDefault="004F348E" w:rsidP="004F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37527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возникновения </w:t>
            </w:r>
            <w:r w:rsidR="0037527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, раскрыть понятие «ГТО», познакомить с нормами ГТО, рассматривание иллюстраций разных видов спорта, спортивных достижений</w:t>
            </w:r>
            <w:r w:rsidR="00375278">
              <w:rPr>
                <w:rFonts w:ascii="Times New Roman" w:hAnsi="Times New Roman" w:cs="Times New Roman"/>
                <w:sz w:val="24"/>
                <w:szCs w:val="24"/>
              </w:rPr>
              <w:t>, просмотр видеоролика «К сдаче норм ГТО-готовы!»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E" w:rsidRPr="00AD7376" w:rsidTr="009F31D9">
        <w:tc>
          <w:tcPr>
            <w:tcW w:w="2352" w:type="dxa"/>
            <w:vMerge/>
          </w:tcPr>
          <w:p w:rsidR="004F348E" w:rsidRPr="00AD7376" w:rsidRDefault="004F348E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F348E" w:rsidRPr="00AD7376" w:rsidRDefault="004F348E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9946" w:type="dxa"/>
            <w:gridSpan w:val="3"/>
          </w:tcPr>
          <w:p w:rsidR="004F348E" w:rsidRDefault="004F348E" w:rsidP="00F11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«Пусть пока мы младше всех-впереди нас ждет успех».</w:t>
            </w:r>
          </w:p>
          <w:p w:rsidR="00375278" w:rsidRPr="007405A6" w:rsidRDefault="00375278" w:rsidP="00F11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портивный герб моей семь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абот «ГТО глазами детей», беседы «Зачем сдавать ГТО?»,</w:t>
            </w:r>
            <w:r w:rsidR="00F116BD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гимна ГТО, создание книги «Стихи и загадки о ГТО»</w:t>
            </w:r>
            <w:r w:rsidR="00655C0E">
              <w:rPr>
                <w:rFonts w:ascii="Times New Roman" w:hAnsi="Times New Roman" w:cs="Times New Roman"/>
                <w:sz w:val="24"/>
                <w:szCs w:val="24"/>
              </w:rPr>
              <w:t>, показательные выступления «Техника выполнения тестовых упражнений»</w:t>
            </w: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375278" w:rsidRDefault="00375278" w:rsidP="00F11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7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: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ТО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стях у ребя</w:t>
            </w:r>
            <w:r w:rsidRPr="00375278">
              <w:rPr>
                <w:rFonts w:ascii="Times New Roman" w:hAnsi="Times New Roman" w:cs="Times New Roman"/>
                <w:b/>
                <w:sz w:val="24"/>
                <w:szCs w:val="24"/>
              </w:rPr>
              <w:t>т»</w:t>
            </w:r>
          </w:p>
        </w:tc>
      </w:tr>
      <w:tr w:rsidR="00CF1F25" w:rsidRPr="00AD7376" w:rsidTr="00AD7376">
        <w:tc>
          <w:tcPr>
            <w:tcW w:w="2352" w:type="dxa"/>
            <w:vMerge w:val="restart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CF1F25" w:rsidRPr="00AD7376" w:rsidRDefault="007D6A21" w:rsidP="007D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7D6A21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х фотографий</w:t>
            </w:r>
            <w:r w:rsidRPr="007D6A2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о</w:t>
            </w:r>
            <w:r w:rsidRPr="007D6A21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е </w:t>
            </w: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43" w:rsidRPr="00AD7376" w:rsidTr="00C26643">
        <w:tc>
          <w:tcPr>
            <w:tcW w:w="2352" w:type="dxa"/>
            <w:vMerge/>
          </w:tcPr>
          <w:p w:rsidR="00C26643" w:rsidRPr="00AD7376" w:rsidRDefault="00C2664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26643" w:rsidRPr="00AD7376" w:rsidRDefault="00C2664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C26643" w:rsidRPr="00AD7376" w:rsidRDefault="00C2664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C26643" w:rsidRDefault="007405A6" w:rsidP="007D6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6A21" w:rsidRPr="007D6A21">
              <w:rPr>
                <w:rFonts w:ascii="Times New Roman" w:hAnsi="Times New Roman" w:cs="Times New Roman"/>
                <w:b/>
                <w:sz w:val="24"/>
                <w:szCs w:val="24"/>
              </w:rPr>
              <w:t>День фотогра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D6A21" w:rsidRPr="007D6A21" w:rsidRDefault="007D6A21" w:rsidP="007D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фотографиях,</w:t>
            </w:r>
          </w:p>
          <w:p w:rsidR="007D6A21" w:rsidRPr="007D6A21" w:rsidRDefault="007D6A21" w:rsidP="007D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6A21">
              <w:rPr>
                <w:rFonts w:ascii="Times New Roman" w:hAnsi="Times New Roman" w:cs="Times New Roman"/>
                <w:sz w:val="24"/>
                <w:szCs w:val="24"/>
              </w:rPr>
              <w:t>ыставка фотоаппаратов разного време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D6A21">
              <w:rPr>
                <w:rFonts w:ascii="Times New Roman" w:hAnsi="Times New Roman" w:cs="Times New Roman"/>
                <w:sz w:val="24"/>
                <w:szCs w:val="24"/>
              </w:rPr>
              <w:t>оздание фото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375278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7D6A21">
              <w:rPr>
                <w:rFonts w:ascii="Times New Roman" w:hAnsi="Times New Roman" w:cs="Times New Roman"/>
                <w:sz w:val="24"/>
                <w:szCs w:val="24"/>
              </w:rPr>
              <w:t xml:space="preserve"> дл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26643" w:rsidRPr="00AD7376" w:rsidRDefault="00C26643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CF1F25" w:rsidRPr="007D6A21" w:rsidRDefault="007D6A21" w:rsidP="007D6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A21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 «Фотоатель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 w:val="restart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CF1F25" w:rsidRPr="00AD7376" w:rsidRDefault="00682AC0" w:rsidP="00EE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о ранней, апрельской и майской весне, рассказывание сказки</w:t>
            </w:r>
            <w:r w:rsidR="00CA7D95">
              <w:rPr>
                <w:rFonts w:ascii="Times New Roman" w:hAnsi="Times New Roman" w:cs="Times New Roman"/>
                <w:sz w:val="24"/>
                <w:szCs w:val="24"/>
              </w:rPr>
              <w:t xml:space="preserve">, слушание музыки П.И. Чайковского «Времена года», рассматривание народного костюма, чтение  познавательного рассказа о головных уборах, раскрыть понятие кумиться – дружиться, </w:t>
            </w:r>
            <w:proofErr w:type="spellStart"/>
            <w:r w:rsidR="00CA7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кины</w:t>
            </w:r>
            <w:proofErr w:type="spellEnd"/>
            <w:r w:rsidR="00CA7D95">
              <w:rPr>
                <w:rFonts w:ascii="Times New Roman" w:hAnsi="Times New Roman" w:cs="Times New Roman"/>
                <w:sz w:val="24"/>
                <w:szCs w:val="24"/>
              </w:rPr>
              <w:t xml:space="preserve"> именины, организация центра активности «Кулинария»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CF1F25" w:rsidRPr="00AD7376" w:rsidRDefault="00CA7D95" w:rsidP="00EE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95">
              <w:rPr>
                <w:rFonts w:ascii="Times New Roman" w:hAnsi="Times New Roman" w:cs="Times New Roman"/>
                <w:b/>
                <w:sz w:val="24"/>
                <w:szCs w:val="24"/>
              </w:rPr>
              <w:t>«Березкины имен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AC0">
              <w:rPr>
                <w:rFonts w:ascii="Times New Roman" w:hAnsi="Times New Roman" w:cs="Times New Roman"/>
                <w:sz w:val="24"/>
                <w:szCs w:val="24"/>
              </w:rPr>
              <w:t>Подвижные и народные игры; изготовление атрибутов для народных игр; проговаривание при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оворок; пение песен; создание мини-макета; рисование березы на зеленой лужайке; вождение хороводов; словообразование; посиделки в Горнице; творческая продуктивная деятельность: вышивание салфеток, лепка игрушек из глины; приготовление начинки для пирогов.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CF1F25" w:rsidRPr="00E45692" w:rsidRDefault="00E45692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2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праздник «Троица»</w:t>
            </w:r>
          </w:p>
        </w:tc>
        <w:tc>
          <w:tcPr>
            <w:tcW w:w="3353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 w:val="restart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4077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CF1F25" w:rsidRPr="00AD7376" w:rsidRDefault="000F5A92" w:rsidP="00B7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стории о происхождении</w:t>
            </w:r>
            <w:r w:rsidRPr="000F5A92">
              <w:rPr>
                <w:rFonts w:ascii="Times New Roman" w:hAnsi="Times New Roman" w:cs="Times New Roman"/>
                <w:sz w:val="24"/>
                <w:szCs w:val="24"/>
              </w:rPr>
              <w:t xml:space="preserve"> м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5A92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B7034C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 о мыле,</w:t>
            </w:r>
            <w:r w:rsidR="00B7034C">
              <w:t xml:space="preserve"> </w:t>
            </w:r>
            <w:r w:rsidR="00B70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034C" w:rsidRPr="00B7034C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B7034C">
              <w:rPr>
                <w:rFonts w:ascii="Times New Roman" w:hAnsi="Times New Roman" w:cs="Times New Roman"/>
                <w:sz w:val="24"/>
                <w:szCs w:val="24"/>
              </w:rPr>
              <w:t>разных видов мыла</w:t>
            </w: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4077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CF1F25" w:rsidRPr="00AD7376" w:rsidRDefault="00E53C3E" w:rsidP="00B7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7034C" w:rsidRPr="00B7034C">
              <w:rPr>
                <w:rFonts w:ascii="Times New Roman" w:hAnsi="Times New Roman" w:cs="Times New Roman"/>
                <w:b/>
                <w:sz w:val="24"/>
                <w:szCs w:val="24"/>
              </w:rPr>
              <w:t>Чудо – мыло».</w:t>
            </w:r>
            <w:r w:rsidR="00B7034C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="000F5A92" w:rsidRPr="000F5A92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r w:rsidR="000F5A92">
              <w:rPr>
                <w:rFonts w:ascii="Times New Roman" w:hAnsi="Times New Roman" w:cs="Times New Roman"/>
                <w:sz w:val="24"/>
                <w:szCs w:val="24"/>
              </w:rPr>
              <w:t>ы, продуктивная деятельность «</w:t>
            </w:r>
            <w:r w:rsidR="000F5A92" w:rsidRPr="000F5A92">
              <w:rPr>
                <w:rFonts w:ascii="Times New Roman" w:hAnsi="Times New Roman" w:cs="Times New Roman"/>
                <w:sz w:val="24"/>
                <w:szCs w:val="24"/>
              </w:rPr>
              <w:t>Изготовление мыла с разным составом в домашних условиях</w:t>
            </w:r>
            <w:r w:rsidR="000F5A92">
              <w:rPr>
                <w:rFonts w:ascii="Times New Roman" w:hAnsi="Times New Roman" w:cs="Times New Roman"/>
                <w:sz w:val="24"/>
                <w:szCs w:val="24"/>
              </w:rPr>
              <w:t>»; рисование мыльными пузырями</w:t>
            </w:r>
            <w:r w:rsidR="00EA69B7"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EA69B7" w:rsidRPr="00EA69B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и мыла; с</w:t>
            </w:r>
            <w:r w:rsidRPr="00E53C3E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ниги</w:t>
            </w:r>
            <w:r w:rsidRPr="00E53C3E">
              <w:rPr>
                <w:rFonts w:ascii="Times New Roman" w:hAnsi="Times New Roman" w:cs="Times New Roman"/>
                <w:sz w:val="24"/>
                <w:szCs w:val="24"/>
              </w:rPr>
              <w:t xml:space="preserve"> рецептов мыла</w:t>
            </w: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5" w:rsidRPr="00AD7376" w:rsidTr="00AD7376">
        <w:tc>
          <w:tcPr>
            <w:tcW w:w="2352" w:type="dxa"/>
            <w:vMerge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76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077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CF1F25" w:rsidRPr="00E53C3E" w:rsidRDefault="00E53C3E" w:rsidP="00AD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C3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: «Пенная вечеринка»</w:t>
            </w:r>
          </w:p>
        </w:tc>
        <w:tc>
          <w:tcPr>
            <w:tcW w:w="2516" w:type="dxa"/>
          </w:tcPr>
          <w:p w:rsidR="00CF1F25" w:rsidRPr="00AD7376" w:rsidRDefault="00CF1F25" w:rsidP="00AD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F25" w:rsidRPr="00AD7376" w:rsidRDefault="00CF1F25" w:rsidP="00E4178E">
      <w:pPr>
        <w:rPr>
          <w:rFonts w:ascii="Times New Roman" w:hAnsi="Times New Roman" w:cs="Times New Roman"/>
          <w:sz w:val="24"/>
          <w:szCs w:val="24"/>
        </w:rPr>
      </w:pPr>
    </w:p>
    <w:sectPr w:rsidR="00CF1F25" w:rsidRPr="00AD7376" w:rsidSect="006B23D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34"/>
    <w:rsid w:val="000141AE"/>
    <w:rsid w:val="000236F5"/>
    <w:rsid w:val="000350CB"/>
    <w:rsid w:val="00052834"/>
    <w:rsid w:val="00052B57"/>
    <w:rsid w:val="000C213F"/>
    <w:rsid w:val="000C59FB"/>
    <w:rsid w:val="000C7591"/>
    <w:rsid w:val="000F5A92"/>
    <w:rsid w:val="001118F0"/>
    <w:rsid w:val="0012211B"/>
    <w:rsid w:val="001315A3"/>
    <w:rsid w:val="001445E4"/>
    <w:rsid w:val="00146B5B"/>
    <w:rsid w:val="00161D76"/>
    <w:rsid w:val="001C1870"/>
    <w:rsid w:val="001F60BC"/>
    <w:rsid w:val="002E757D"/>
    <w:rsid w:val="002E7D80"/>
    <w:rsid w:val="00305DCB"/>
    <w:rsid w:val="0031602B"/>
    <w:rsid w:val="003344A5"/>
    <w:rsid w:val="0034496F"/>
    <w:rsid w:val="00344E46"/>
    <w:rsid w:val="00365FE9"/>
    <w:rsid w:val="003701AC"/>
    <w:rsid w:val="00372B8C"/>
    <w:rsid w:val="00373E1D"/>
    <w:rsid w:val="00374521"/>
    <w:rsid w:val="00375278"/>
    <w:rsid w:val="00383D7C"/>
    <w:rsid w:val="00395991"/>
    <w:rsid w:val="003A6EE0"/>
    <w:rsid w:val="003E57C5"/>
    <w:rsid w:val="003F0121"/>
    <w:rsid w:val="003F13CB"/>
    <w:rsid w:val="004042D3"/>
    <w:rsid w:val="00411A50"/>
    <w:rsid w:val="00413373"/>
    <w:rsid w:val="00462FC9"/>
    <w:rsid w:val="00476AF8"/>
    <w:rsid w:val="004B79EE"/>
    <w:rsid w:val="004F348E"/>
    <w:rsid w:val="004F5C19"/>
    <w:rsid w:val="00515834"/>
    <w:rsid w:val="0052388E"/>
    <w:rsid w:val="005728F5"/>
    <w:rsid w:val="00595092"/>
    <w:rsid w:val="005A722D"/>
    <w:rsid w:val="005B06C3"/>
    <w:rsid w:val="005C339F"/>
    <w:rsid w:val="005E0512"/>
    <w:rsid w:val="005E257D"/>
    <w:rsid w:val="005E5F15"/>
    <w:rsid w:val="005E7A03"/>
    <w:rsid w:val="006118D2"/>
    <w:rsid w:val="00615B33"/>
    <w:rsid w:val="00632924"/>
    <w:rsid w:val="00655C0E"/>
    <w:rsid w:val="00671F76"/>
    <w:rsid w:val="00682AC0"/>
    <w:rsid w:val="006A70A4"/>
    <w:rsid w:val="006B23D4"/>
    <w:rsid w:val="006B2734"/>
    <w:rsid w:val="006D6CF6"/>
    <w:rsid w:val="00715D38"/>
    <w:rsid w:val="007405A6"/>
    <w:rsid w:val="00752D76"/>
    <w:rsid w:val="00764F85"/>
    <w:rsid w:val="00794759"/>
    <w:rsid w:val="007A6409"/>
    <w:rsid w:val="007C47BF"/>
    <w:rsid w:val="007C60DA"/>
    <w:rsid w:val="007D60FA"/>
    <w:rsid w:val="007D6A21"/>
    <w:rsid w:val="007D727F"/>
    <w:rsid w:val="007E3CE6"/>
    <w:rsid w:val="007F76FA"/>
    <w:rsid w:val="008214D0"/>
    <w:rsid w:val="00831380"/>
    <w:rsid w:val="00836AB7"/>
    <w:rsid w:val="0086521D"/>
    <w:rsid w:val="0087172C"/>
    <w:rsid w:val="00874261"/>
    <w:rsid w:val="008837C9"/>
    <w:rsid w:val="008C5506"/>
    <w:rsid w:val="00911D9C"/>
    <w:rsid w:val="009560B5"/>
    <w:rsid w:val="009600EB"/>
    <w:rsid w:val="009724C1"/>
    <w:rsid w:val="009B3459"/>
    <w:rsid w:val="009E4B45"/>
    <w:rsid w:val="00A17A28"/>
    <w:rsid w:val="00A25752"/>
    <w:rsid w:val="00A33E1A"/>
    <w:rsid w:val="00AA0C2F"/>
    <w:rsid w:val="00AC3593"/>
    <w:rsid w:val="00AD3A15"/>
    <w:rsid w:val="00AD7376"/>
    <w:rsid w:val="00B30662"/>
    <w:rsid w:val="00B44EAC"/>
    <w:rsid w:val="00B46786"/>
    <w:rsid w:val="00B64B30"/>
    <w:rsid w:val="00B7034C"/>
    <w:rsid w:val="00B74B19"/>
    <w:rsid w:val="00B86080"/>
    <w:rsid w:val="00BA03AD"/>
    <w:rsid w:val="00BD18B1"/>
    <w:rsid w:val="00BF1028"/>
    <w:rsid w:val="00BF1D2E"/>
    <w:rsid w:val="00BF5199"/>
    <w:rsid w:val="00C26643"/>
    <w:rsid w:val="00C322C3"/>
    <w:rsid w:val="00C339F3"/>
    <w:rsid w:val="00C35017"/>
    <w:rsid w:val="00C74476"/>
    <w:rsid w:val="00C8155C"/>
    <w:rsid w:val="00C87D8C"/>
    <w:rsid w:val="00CA7D95"/>
    <w:rsid w:val="00CE5794"/>
    <w:rsid w:val="00CF1F25"/>
    <w:rsid w:val="00D26BA6"/>
    <w:rsid w:val="00D3194A"/>
    <w:rsid w:val="00D46204"/>
    <w:rsid w:val="00D60BDC"/>
    <w:rsid w:val="00D942C6"/>
    <w:rsid w:val="00DE1873"/>
    <w:rsid w:val="00DF099C"/>
    <w:rsid w:val="00DF33F3"/>
    <w:rsid w:val="00E33813"/>
    <w:rsid w:val="00E4178E"/>
    <w:rsid w:val="00E45692"/>
    <w:rsid w:val="00E53C3E"/>
    <w:rsid w:val="00E708B5"/>
    <w:rsid w:val="00E80195"/>
    <w:rsid w:val="00E85D9F"/>
    <w:rsid w:val="00E95C4F"/>
    <w:rsid w:val="00EA69B7"/>
    <w:rsid w:val="00EA6A6B"/>
    <w:rsid w:val="00EC11C0"/>
    <w:rsid w:val="00EE0551"/>
    <w:rsid w:val="00EE07BB"/>
    <w:rsid w:val="00EE1335"/>
    <w:rsid w:val="00EE1397"/>
    <w:rsid w:val="00F02699"/>
    <w:rsid w:val="00F0562E"/>
    <w:rsid w:val="00F116BD"/>
    <w:rsid w:val="00F228EC"/>
    <w:rsid w:val="00F42BD0"/>
    <w:rsid w:val="00F712C6"/>
    <w:rsid w:val="00F940F0"/>
    <w:rsid w:val="00FB0868"/>
    <w:rsid w:val="00FD0231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0897"/>
  <w15:chartTrackingRefBased/>
  <w15:docId w15:val="{2C30DBF6-E3EE-4414-9E89-47F7FB6D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1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2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0509-F9E2-4564-B9EE-34AE8FA4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4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1</cp:revision>
  <cp:lastPrinted>2022-09-28T10:12:00Z</cp:lastPrinted>
  <dcterms:created xsi:type="dcterms:W3CDTF">2022-07-15T06:24:00Z</dcterms:created>
  <dcterms:modified xsi:type="dcterms:W3CDTF">2022-12-26T10:42:00Z</dcterms:modified>
</cp:coreProperties>
</file>